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867" w14:textId="1381BB8B" w:rsidR="008E3F4C" w:rsidRPr="00477222" w:rsidRDefault="008E3F4C" w:rsidP="008E3F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cstheme="minorHAnsi"/>
          <w:b/>
          <w:u w:val="single"/>
        </w:rPr>
        <w:t>ANEXO N°2</w:t>
      </w:r>
      <w:r w:rsidRPr="00477222">
        <w:rPr>
          <w:rFonts w:cstheme="minorHAnsi"/>
          <w:b/>
        </w:rPr>
        <w:t xml:space="preserve">:  </w:t>
      </w:r>
      <w:r w:rsidRPr="00477222">
        <w:rPr>
          <w:rFonts w:eastAsia="Times New Roman" w:cstheme="minorHAnsi"/>
          <w:b/>
          <w:bCs/>
          <w:color w:val="000000"/>
          <w:lang w:eastAsia="es-CL"/>
        </w:rPr>
        <w:t xml:space="preserve">TABLA DE INDICADORES IPMIC EDIFICACION 6 MATERIALES. </w:t>
      </w:r>
      <w:r w:rsidR="00794EAB" w:rsidRPr="00477222">
        <w:rPr>
          <w:rFonts w:cstheme="minorHAnsi"/>
          <w:b/>
        </w:rPr>
        <w:t>INFORME INDICE DE PRECIOS DE MATERIALES E INSUMOS DE LA CONSTRUCCION.</w:t>
      </w:r>
    </w:p>
    <w:p w14:paraId="030431A2" w14:textId="525157A3" w:rsidR="006526B2" w:rsidRPr="00A622E6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A622E6">
        <w:rPr>
          <w:rFonts w:eastAsia="Times New Roman" w:cstheme="minorHAnsi"/>
          <w:b/>
          <w:bCs/>
          <w:color w:val="000000"/>
          <w:lang w:eastAsia="es-CL"/>
        </w:rPr>
        <w:t xml:space="preserve">Mes </w:t>
      </w:r>
      <w:r w:rsidR="00535CBB">
        <w:rPr>
          <w:rFonts w:eastAsia="Times New Roman" w:cstheme="minorHAnsi"/>
          <w:b/>
          <w:bCs/>
          <w:color w:val="000000"/>
          <w:lang w:eastAsia="es-CL"/>
        </w:rPr>
        <w:t>01</w:t>
      </w:r>
      <w:r w:rsidRPr="00A622E6">
        <w:rPr>
          <w:rFonts w:eastAsia="Times New Roman" w:cstheme="minorHAnsi"/>
          <w:b/>
          <w:bCs/>
          <w:color w:val="000000"/>
          <w:lang w:eastAsia="es-CL"/>
        </w:rPr>
        <w:t>-202</w:t>
      </w:r>
      <w:r w:rsidR="00535CBB">
        <w:rPr>
          <w:rFonts w:eastAsia="Times New Roman" w:cstheme="minorHAnsi"/>
          <w:b/>
          <w:bCs/>
          <w:color w:val="000000"/>
          <w:lang w:eastAsia="es-CL"/>
        </w:rPr>
        <w:t>3</w:t>
      </w:r>
    </w:p>
    <w:p w14:paraId="7AF85290" w14:textId="23845CC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4557244" w14:textId="203466D5" w:rsidR="005D57A6" w:rsidRDefault="006526B2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>Tabla N° 1: Indicadores IPMIC Edificación Productos de hierro y acer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662591" w:rsidRPr="00A622E6" w14:paraId="0D008E6C" w14:textId="77777777" w:rsidTr="0066259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2C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D02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DD6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B2D" w14:textId="77777777" w:rsidR="00662591" w:rsidRPr="009D25AE" w:rsidRDefault="00662591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662591" w14:paraId="038ED7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CC82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BE96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3A27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0C791C" w14:textId="60F204E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23</w:t>
            </w:r>
          </w:p>
        </w:tc>
      </w:tr>
      <w:tr w:rsidR="009D25AE" w:rsidRPr="00662591" w14:paraId="2B4C42C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E2A9E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DC0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630C1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1C8CA3" w14:textId="470F539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16</w:t>
            </w:r>
          </w:p>
        </w:tc>
      </w:tr>
      <w:tr w:rsidR="009D25AE" w:rsidRPr="00662591" w14:paraId="408B96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A98B0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48609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E54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73EE58" w14:textId="4256884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2,46</w:t>
            </w:r>
          </w:p>
        </w:tc>
      </w:tr>
      <w:tr w:rsidR="009D25AE" w:rsidRPr="00662591" w14:paraId="49A631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1CD2A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C9580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FA1C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825290" w14:textId="52881FC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24</w:t>
            </w:r>
          </w:p>
        </w:tc>
      </w:tr>
      <w:tr w:rsidR="009D25AE" w:rsidRPr="00662591" w14:paraId="53A24B3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BF7C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04B1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250E6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B7B4DC" w14:textId="5D483C2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5644DAC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2B6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906B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FED66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E5B45B" w14:textId="0941D2B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05</w:t>
            </w:r>
          </w:p>
        </w:tc>
      </w:tr>
      <w:tr w:rsidR="009D25AE" w:rsidRPr="00662591" w14:paraId="061A3AB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88F3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F046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C9EF9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E19B93" w14:textId="63A7190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3821BE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BFA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C61C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93171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109B47" w14:textId="618C845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79</w:t>
            </w:r>
          </w:p>
        </w:tc>
      </w:tr>
      <w:tr w:rsidR="009D25AE" w:rsidRPr="00662591" w14:paraId="29D5144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94EC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53A4B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D515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B87107" w14:textId="2B894F1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11</w:t>
            </w:r>
          </w:p>
        </w:tc>
      </w:tr>
      <w:tr w:rsidR="009D25AE" w:rsidRPr="00662591" w14:paraId="29AE80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77A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9494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51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A9299F" w14:textId="67BB197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9D25AE" w:rsidRPr="00662591" w14:paraId="0DCA492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74EF9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172EC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1006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5F79A3" w14:textId="2FA9D8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93</w:t>
            </w:r>
          </w:p>
        </w:tc>
      </w:tr>
      <w:tr w:rsidR="009D25AE" w:rsidRPr="00662591" w14:paraId="3558CA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5C04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8E2C7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05A11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D047A1" w14:textId="24BDE55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6,49</w:t>
            </w:r>
          </w:p>
        </w:tc>
      </w:tr>
      <w:tr w:rsidR="009D25AE" w:rsidRPr="00662591" w14:paraId="1B24B92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65EF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B047F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3F3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EDAD78" w14:textId="266BA94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</w:tr>
      <w:tr w:rsidR="009D25AE" w:rsidRPr="00662591" w14:paraId="4011D2F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DFB7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8F9B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C57D6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1F5523" w14:textId="598EEBE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9D25AE" w:rsidRPr="00662591" w14:paraId="3F01387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D730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7A4DA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43CD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E861EB" w14:textId="549385D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97</w:t>
            </w:r>
          </w:p>
        </w:tc>
      </w:tr>
      <w:tr w:rsidR="009D25AE" w:rsidRPr="00662591" w14:paraId="66A980F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E0B04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7ED2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A29E0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004D7D" w14:textId="5121C3C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8,69</w:t>
            </w:r>
          </w:p>
        </w:tc>
      </w:tr>
      <w:tr w:rsidR="009D25AE" w:rsidRPr="00662591" w14:paraId="4E5BEC5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C635D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0B46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FEC25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55B05F" w14:textId="1A7A705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9,76</w:t>
            </w:r>
          </w:p>
        </w:tc>
      </w:tr>
      <w:tr w:rsidR="009D25AE" w:rsidRPr="00662591" w14:paraId="4D1DB32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709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7A7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A537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FAEB2" w14:textId="0929182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0,39</w:t>
            </w:r>
          </w:p>
        </w:tc>
      </w:tr>
      <w:tr w:rsidR="009D25AE" w:rsidRPr="00662591" w14:paraId="20CAF08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6E22B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3616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47F4E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9002DF" w14:textId="461ABD0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07</w:t>
            </w:r>
          </w:p>
        </w:tc>
      </w:tr>
      <w:tr w:rsidR="009D25AE" w:rsidRPr="00662591" w14:paraId="6412CB4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7ABB9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7A96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378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F5813" w14:textId="32A3CAD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7</w:t>
            </w:r>
          </w:p>
        </w:tc>
      </w:tr>
      <w:tr w:rsidR="009D25AE" w:rsidRPr="00662591" w14:paraId="09EA168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C949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AC66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640A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3A916E" w14:textId="11F9C3C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9D25AE" w:rsidRPr="00662591" w14:paraId="3482CC4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6E422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EBE21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894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BF789D" w14:textId="2DC3B64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77</w:t>
            </w:r>
          </w:p>
        </w:tc>
      </w:tr>
      <w:tr w:rsidR="009D25AE" w:rsidRPr="00662591" w14:paraId="12F1F4A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E428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DF37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61EF6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220A4C" w14:textId="0890321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66</w:t>
            </w:r>
          </w:p>
        </w:tc>
      </w:tr>
      <w:tr w:rsidR="009D25AE" w:rsidRPr="00662591" w14:paraId="395ACEC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438BF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EB3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7DB6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517B2" w14:textId="49600F7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9D25AE" w:rsidRPr="00662591" w14:paraId="73F0EA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BB43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276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FE480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79FD22" w14:textId="6572FD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7</w:t>
            </w:r>
          </w:p>
        </w:tc>
      </w:tr>
      <w:tr w:rsidR="009D25AE" w:rsidRPr="00662591" w14:paraId="2AF8A2D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601E1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F353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5C421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E9F212" w14:textId="54C5683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63</w:t>
            </w:r>
          </w:p>
        </w:tc>
      </w:tr>
      <w:tr w:rsidR="009D25AE" w:rsidRPr="00662591" w14:paraId="31798F6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ACC3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C9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185D8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731857" w14:textId="211EF3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4</w:t>
            </w:r>
          </w:p>
        </w:tc>
      </w:tr>
      <w:tr w:rsidR="009D25AE" w:rsidRPr="00662591" w14:paraId="14E1860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E6A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D82A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E331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2E14D2" w14:textId="1B5550D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9</w:t>
            </w:r>
          </w:p>
        </w:tc>
      </w:tr>
      <w:tr w:rsidR="009D25AE" w:rsidRPr="00662591" w14:paraId="328946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F3D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45DB4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0FC8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055B38" w14:textId="39E8EFF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8</w:t>
            </w:r>
          </w:p>
        </w:tc>
      </w:tr>
      <w:tr w:rsidR="009D25AE" w:rsidRPr="00662591" w14:paraId="5534D97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71609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941AF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F8F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465B98" w14:textId="4C079A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19</w:t>
            </w:r>
          </w:p>
        </w:tc>
      </w:tr>
      <w:tr w:rsidR="009D25AE" w:rsidRPr="00662591" w14:paraId="384507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8899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79992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63E63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45C28A" w14:textId="2434AA3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</w:tr>
      <w:tr w:rsidR="009D25AE" w:rsidRPr="00662591" w14:paraId="7662224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4C94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F99BB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D6DF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21C3D2" w14:textId="3B7F37E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19</w:t>
            </w:r>
          </w:p>
        </w:tc>
      </w:tr>
      <w:tr w:rsidR="009D25AE" w:rsidRPr="00662591" w14:paraId="28C9ED2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CB1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B90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028A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319265" w14:textId="35B429F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84</w:t>
            </w:r>
          </w:p>
        </w:tc>
      </w:tr>
      <w:tr w:rsidR="009D25AE" w:rsidRPr="00662591" w14:paraId="03E9EE7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9AECE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7FDC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4DF52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74338A" w14:textId="7E04C22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02</w:t>
            </w:r>
          </w:p>
        </w:tc>
      </w:tr>
      <w:tr w:rsidR="009D25AE" w:rsidRPr="00662591" w14:paraId="7DFD8CA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6DB04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0F9E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F3B2C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A4E54E" w14:textId="7B11D87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9</w:t>
            </w:r>
          </w:p>
        </w:tc>
      </w:tr>
      <w:tr w:rsidR="009D25AE" w:rsidRPr="00662591" w14:paraId="1563CBF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096F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0DE2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ACE09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127D75" w14:textId="159F01D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60</w:t>
            </w:r>
          </w:p>
        </w:tc>
      </w:tr>
      <w:tr w:rsidR="009D25AE" w:rsidRPr="00662591" w14:paraId="1C65C99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93BF9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A7C1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F15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7101FB" w14:textId="3837BD8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15</w:t>
            </w:r>
          </w:p>
        </w:tc>
      </w:tr>
      <w:tr w:rsidR="009D25AE" w:rsidRPr="00662591" w14:paraId="2F8CA31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F42D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8EF4C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9F66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579F72" w14:textId="3C915F5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58</w:t>
            </w:r>
          </w:p>
        </w:tc>
      </w:tr>
      <w:tr w:rsidR="009D25AE" w:rsidRPr="00662591" w14:paraId="777E61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5AA1C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FD20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FC5A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9F409C" w14:textId="706EC3C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14</w:t>
            </w:r>
          </w:p>
        </w:tc>
      </w:tr>
      <w:tr w:rsidR="009D25AE" w:rsidRPr="00662591" w14:paraId="5B6504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EB07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744D4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4E683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E9D389" w14:textId="5EC27F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3,12</w:t>
            </w:r>
          </w:p>
        </w:tc>
      </w:tr>
      <w:tr w:rsidR="009D25AE" w:rsidRPr="00662591" w14:paraId="23B7CD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6441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39E79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AC0DF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11ECD7" w14:textId="67B38C9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6</w:t>
            </w:r>
          </w:p>
        </w:tc>
      </w:tr>
      <w:tr w:rsidR="009D25AE" w:rsidRPr="00662591" w14:paraId="6562681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5BEE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EBA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7887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320E7B" w14:textId="05FD75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89</w:t>
            </w:r>
          </w:p>
        </w:tc>
      </w:tr>
      <w:tr w:rsidR="009D25AE" w:rsidRPr="00662591" w14:paraId="71341E7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40FB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08A4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10BF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460B81" w14:textId="3C118C0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36</w:t>
            </w:r>
          </w:p>
        </w:tc>
      </w:tr>
      <w:tr w:rsidR="009D25AE" w:rsidRPr="00662591" w14:paraId="103D01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829E5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005B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02CB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423" w14:textId="6D301CB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3</w:t>
            </w:r>
          </w:p>
        </w:tc>
      </w:tr>
      <w:tr w:rsidR="009D25AE" w:rsidRPr="00662591" w14:paraId="63DEB2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6531A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2E280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88C6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2DD40" w14:textId="379949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37</w:t>
            </w:r>
          </w:p>
        </w:tc>
      </w:tr>
      <w:tr w:rsidR="009D25AE" w:rsidRPr="00662591" w14:paraId="27167D6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70A3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273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1B88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02F61" w14:textId="774FA5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4</w:t>
            </w:r>
          </w:p>
        </w:tc>
      </w:tr>
      <w:tr w:rsidR="009D25AE" w:rsidRPr="00662591" w14:paraId="761C2B3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D6624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848FD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4FDF3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79A784" w14:textId="0D4DC1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83</w:t>
            </w:r>
          </w:p>
        </w:tc>
      </w:tr>
      <w:tr w:rsidR="009D25AE" w:rsidRPr="00662591" w14:paraId="7197988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B3135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FA68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CB2F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8983F0" w14:textId="4199B3D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9D25AE" w:rsidRPr="00662591" w14:paraId="63F61E0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C272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C47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4FA0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80EC4C" w14:textId="307829C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8,87</w:t>
            </w:r>
          </w:p>
        </w:tc>
      </w:tr>
      <w:tr w:rsidR="009D25AE" w:rsidRPr="00662591" w14:paraId="01B3CF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A43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629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DD55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9CDC15" w14:textId="2D0D7C2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0,37</w:t>
            </w:r>
          </w:p>
        </w:tc>
      </w:tr>
      <w:tr w:rsidR="009D25AE" w:rsidRPr="00662591" w14:paraId="4C411C4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2CFC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DFBCE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DE84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2D7728" w14:textId="651CCB7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6,35</w:t>
            </w:r>
          </w:p>
        </w:tc>
      </w:tr>
      <w:tr w:rsidR="009D25AE" w:rsidRPr="00662591" w14:paraId="36BC03E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705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D61E7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85ED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47134A" w14:textId="7884A60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3,32</w:t>
            </w:r>
          </w:p>
        </w:tc>
      </w:tr>
      <w:tr w:rsidR="009D25AE" w:rsidRPr="00662591" w14:paraId="7EA26E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EF99A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E66D7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ABD16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7E4ED0" w14:textId="5E75134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4,36</w:t>
            </w:r>
          </w:p>
        </w:tc>
      </w:tr>
      <w:tr w:rsidR="009D25AE" w:rsidRPr="00662591" w14:paraId="7F2D800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6DAF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5782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F71A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9689B3" w14:textId="322EEF0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2,34</w:t>
            </w:r>
          </w:p>
        </w:tc>
      </w:tr>
      <w:tr w:rsidR="009D25AE" w:rsidRPr="00662591" w14:paraId="534D51B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956A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3207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CCC7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9BD528" w14:textId="03F11C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7,23</w:t>
            </w:r>
          </w:p>
        </w:tc>
      </w:tr>
      <w:tr w:rsidR="009D25AE" w:rsidRPr="00662591" w14:paraId="14A7B73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44F9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1729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FABD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CFECD" w14:textId="6DB14EF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1,56</w:t>
            </w:r>
          </w:p>
        </w:tc>
      </w:tr>
      <w:tr w:rsidR="009D25AE" w:rsidRPr="00662591" w14:paraId="3004D1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2BBF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6DA00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977A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7278A" w14:textId="16F2126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4,90</w:t>
            </w:r>
          </w:p>
        </w:tc>
      </w:tr>
      <w:tr w:rsidR="009D25AE" w:rsidRPr="00662591" w14:paraId="76430D6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EA773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ED14A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7006A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D86FBA" w14:textId="2A0138A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0,04</w:t>
            </w:r>
          </w:p>
        </w:tc>
      </w:tr>
      <w:tr w:rsidR="009D25AE" w:rsidRPr="00662591" w14:paraId="326F072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654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8D30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FB95F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3B77C9" w14:textId="16DB63C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5,12</w:t>
            </w:r>
          </w:p>
        </w:tc>
      </w:tr>
      <w:tr w:rsidR="009D25AE" w:rsidRPr="00662591" w14:paraId="19F9D7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713D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5CBF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41C7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609325" w14:textId="2C20C74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7,20</w:t>
            </w:r>
          </w:p>
        </w:tc>
      </w:tr>
      <w:tr w:rsidR="009D25AE" w:rsidRPr="00662591" w14:paraId="51DD575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CDE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C1250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F7A3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D6934A" w14:textId="5B17D2A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1,23</w:t>
            </w:r>
          </w:p>
        </w:tc>
      </w:tr>
      <w:tr w:rsidR="009D25AE" w:rsidRPr="00662591" w14:paraId="1BDD826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6CC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08F0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6462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9CE3D8" w14:textId="04E5FB7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3</w:t>
            </w:r>
          </w:p>
        </w:tc>
      </w:tr>
      <w:tr w:rsidR="009D25AE" w:rsidRPr="00662591" w14:paraId="341228B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E168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7FC0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79F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BAEC91" w14:textId="08C8F3E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8</w:t>
            </w:r>
          </w:p>
        </w:tc>
      </w:tr>
      <w:tr w:rsidR="009D25AE" w:rsidRPr="00662591" w14:paraId="67F24F3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B14E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81594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0F88A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5B5F4" w14:textId="7C32EAA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4</w:t>
            </w:r>
          </w:p>
        </w:tc>
      </w:tr>
      <w:tr w:rsidR="009D25AE" w:rsidRPr="00662591" w14:paraId="6AC1945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D601A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0ACD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297C3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929096" w14:textId="6854912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2</w:t>
            </w:r>
          </w:p>
        </w:tc>
      </w:tr>
      <w:tr w:rsidR="009D25AE" w:rsidRPr="00662591" w14:paraId="0F24AA1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65DE1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0639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CA2F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CB5265" w14:textId="5587C6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</w:tr>
      <w:tr w:rsidR="009D25AE" w:rsidRPr="00662591" w14:paraId="7D080FEA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9CD23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39A7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5D94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A0394" w14:textId="23D8609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37</w:t>
            </w:r>
          </w:p>
        </w:tc>
      </w:tr>
      <w:tr w:rsidR="009D25AE" w:rsidRPr="00662591" w14:paraId="5E84CB9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8F37B93" w14:textId="75FD71A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FD87830" w14:textId="16FD641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E87B5B5" w14:textId="5266452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1752CCBA" w14:textId="66662CA3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1E">
              <w:rPr>
                <w:rFonts w:ascii="Arial" w:hAnsi="Arial" w:cs="Arial"/>
                <w:sz w:val="16"/>
                <w:szCs w:val="16"/>
              </w:rPr>
              <w:t>180,74</w:t>
            </w:r>
          </w:p>
        </w:tc>
      </w:tr>
      <w:tr w:rsidR="008C7CFE" w:rsidRPr="00662591" w14:paraId="47A50E6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2164CC8D" w14:textId="7D50A52F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307F366" w14:textId="4E5C6B26" w:rsidR="008C7CFE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311500B" w14:textId="759C90AC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A38947B" w14:textId="216F4E40" w:rsidR="008C7CFE" w:rsidRPr="00B3151E" w:rsidRDefault="00335E55" w:rsidP="008C7C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E55">
              <w:rPr>
                <w:rFonts w:ascii="Arial" w:hAnsi="Arial" w:cs="Arial"/>
                <w:sz w:val="16"/>
                <w:szCs w:val="16"/>
              </w:rPr>
              <w:t>175,20</w:t>
            </w:r>
          </w:p>
        </w:tc>
      </w:tr>
      <w:tr w:rsidR="00676034" w:rsidRPr="00662591" w14:paraId="473A423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59A5DEC" w14:textId="55A98A42" w:rsidR="00676034" w:rsidRPr="0066259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E11ED3E" w14:textId="5DD4E4C0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0C73A70" w14:textId="381428B9" w:rsidR="00676034" w:rsidRPr="0066259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619CF81" w14:textId="4094E029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E5B">
              <w:rPr>
                <w:rFonts w:ascii="Arial" w:hAnsi="Arial" w:cs="Arial"/>
                <w:sz w:val="16"/>
                <w:szCs w:val="16"/>
              </w:rPr>
              <w:t>174,62</w:t>
            </w:r>
          </w:p>
        </w:tc>
      </w:tr>
      <w:tr w:rsidR="00B348C2" w:rsidRPr="00662591" w14:paraId="2180A6C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5B8ED807" w14:textId="4A80949C" w:rsidR="00B348C2" w:rsidRPr="00662591" w:rsidRDefault="00B348C2" w:rsidP="00B34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2025F95" w14:textId="0B5A4A99" w:rsidR="00B348C2" w:rsidRDefault="00B348C2" w:rsidP="00B34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019A535" w14:textId="32AFFBA6" w:rsidR="00B348C2" w:rsidRPr="00662591" w:rsidRDefault="00B348C2" w:rsidP="00B34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72E3A011" w14:textId="02169D87" w:rsidR="00B348C2" w:rsidRPr="00956E5B" w:rsidRDefault="00B348C2" w:rsidP="00B348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C2">
              <w:rPr>
                <w:rFonts w:ascii="Arial" w:hAnsi="Arial" w:cs="Arial"/>
                <w:sz w:val="16"/>
                <w:szCs w:val="16"/>
              </w:rPr>
              <w:t>146,44</w:t>
            </w:r>
          </w:p>
        </w:tc>
      </w:tr>
      <w:tr w:rsidR="00A03155" w:rsidRPr="00662591" w14:paraId="3CC2022A" w14:textId="77777777" w:rsidTr="00A848F6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7F2617F0" w14:textId="77777777" w:rsidR="00A03155" w:rsidRPr="0066259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3715E86" w14:textId="34F20776" w:rsidR="00A031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F44431F" w14:textId="77777777" w:rsidR="00A03155" w:rsidRPr="0066259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8CFF39F" w14:textId="46DE9596" w:rsidR="00A03155" w:rsidRPr="00956E5B" w:rsidRDefault="00A03155" w:rsidP="00A84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155">
              <w:rPr>
                <w:rFonts w:ascii="Arial" w:hAnsi="Arial" w:cs="Arial"/>
                <w:sz w:val="16"/>
                <w:szCs w:val="16"/>
              </w:rPr>
              <w:t>167,95</w:t>
            </w:r>
          </w:p>
        </w:tc>
      </w:tr>
      <w:tr w:rsidR="00535CBB" w:rsidRPr="00956E5B" w14:paraId="0E46B362" w14:textId="77777777" w:rsidTr="00535CBB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E542" w14:textId="78477F7B" w:rsidR="00535CBB" w:rsidRPr="0066259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F6D6" w14:textId="1C6B489E" w:rsidR="00535CBB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2BC3" w14:textId="77777777" w:rsidR="00535CBB" w:rsidRPr="0066259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9E46" w14:textId="28D34990" w:rsidR="00535CBB" w:rsidRPr="00956E5B" w:rsidRDefault="00535CBB" w:rsidP="009B19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155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031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</w:tbl>
    <w:p w14:paraId="79D9D235" w14:textId="77777777" w:rsidR="00A03155" w:rsidRDefault="00A03155" w:rsidP="00A0315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532B28A" w14:textId="3877E94C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2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: Indicadores IPMIC Edificación Madera aserrada, cepillada y astillada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9D25AE" w:rsidRPr="009D25AE" w14:paraId="54F9F953" w14:textId="77777777" w:rsidTr="009D25AE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C3E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38B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05A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E7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9D25AE" w14:paraId="1FF7103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720D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774A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F5D60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E1A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09</w:t>
            </w:r>
          </w:p>
        </w:tc>
      </w:tr>
      <w:tr w:rsidR="009D25AE" w:rsidRPr="009D25AE" w14:paraId="06B4E0C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36FB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8D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7A7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EC27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02</w:t>
            </w:r>
          </w:p>
        </w:tc>
      </w:tr>
      <w:tr w:rsidR="009D25AE" w:rsidRPr="009D25AE" w14:paraId="2E68DDB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20D6E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0A8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9A24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12558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42</w:t>
            </w:r>
          </w:p>
        </w:tc>
      </w:tr>
      <w:tr w:rsidR="009D25AE" w:rsidRPr="009D25AE" w14:paraId="4D614EA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E60A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9E3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366A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72638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4</w:t>
            </w:r>
          </w:p>
        </w:tc>
      </w:tr>
      <w:tr w:rsidR="009D25AE" w:rsidRPr="009D25AE" w14:paraId="57F1F6B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2DB8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7D47E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FBB6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9F790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41</w:t>
            </w:r>
          </w:p>
        </w:tc>
      </w:tr>
      <w:tr w:rsidR="009D25AE" w:rsidRPr="009D25AE" w14:paraId="6A2E3A4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921AF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21BC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1F5A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8101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5</w:t>
            </w:r>
          </w:p>
        </w:tc>
      </w:tr>
      <w:tr w:rsidR="009D25AE" w:rsidRPr="009D25AE" w14:paraId="3ABAAB8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7EDA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852A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DE5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AA6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4</w:t>
            </w:r>
          </w:p>
        </w:tc>
      </w:tr>
      <w:tr w:rsidR="009D25AE" w:rsidRPr="009D25AE" w14:paraId="71E6F57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53F7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5C5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930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FE1E8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63</w:t>
            </w:r>
          </w:p>
        </w:tc>
      </w:tr>
      <w:tr w:rsidR="009D25AE" w:rsidRPr="009D25AE" w14:paraId="7ABE89E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2D14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0494D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78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027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1</w:t>
            </w:r>
          </w:p>
        </w:tc>
      </w:tr>
      <w:tr w:rsidR="009D25AE" w:rsidRPr="009D25AE" w14:paraId="050C026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BD91B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C5D9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26C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1725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79</w:t>
            </w:r>
          </w:p>
        </w:tc>
      </w:tr>
      <w:tr w:rsidR="009D25AE" w:rsidRPr="009D25AE" w14:paraId="567037E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C442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6B9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1AA0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1A76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6</w:t>
            </w:r>
          </w:p>
        </w:tc>
      </w:tr>
      <w:tr w:rsidR="009D25AE" w:rsidRPr="009D25AE" w14:paraId="37A2292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1E04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D91F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20F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5BCBB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33</w:t>
            </w:r>
          </w:p>
        </w:tc>
      </w:tr>
      <w:tr w:rsidR="009D25AE" w:rsidRPr="009D25AE" w14:paraId="0B48D0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12A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D401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6B02F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F1D3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23</w:t>
            </w:r>
          </w:p>
        </w:tc>
      </w:tr>
      <w:tr w:rsidR="009D25AE" w:rsidRPr="009D25AE" w14:paraId="2EDDDBC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6303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8472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291D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7028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31</w:t>
            </w:r>
          </w:p>
        </w:tc>
      </w:tr>
      <w:tr w:rsidR="009D25AE" w:rsidRPr="009D25AE" w14:paraId="610957D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45C5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AC0A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B76E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5F74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3</w:t>
            </w:r>
          </w:p>
        </w:tc>
      </w:tr>
      <w:tr w:rsidR="009D25AE" w:rsidRPr="009D25AE" w14:paraId="3B75508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7BC4C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8A8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8579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3265B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1</w:t>
            </w:r>
          </w:p>
        </w:tc>
      </w:tr>
      <w:tr w:rsidR="009D25AE" w:rsidRPr="009D25AE" w14:paraId="2767E9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A05C7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06E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A98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911A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0</w:t>
            </w:r>
          </w:p>
        </w:tc>
      </w:tr>
      <w:tr w:rsidR="009D25AE" w:rsidRPr="009D25AE" w14:paraId="63C9E7D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CEA9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70534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C6C03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EFA6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3</w:t>
            </w:r>
          </w:p>
        </w:tc>
      </w:tr>
      <w:tr w:rsidR="009D25AE" w:rsidRPr="009D25AE" w14:paraId="23F8FB0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D060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1C755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1F7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9472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78</w:t>
            </w:r>
          </w:p>
        </w:tc>
      </w:tr>
      <w:tr w:rsidR="009D25AE" w:rsidRPr="009D25AE" w14:paraId="4E1E85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C4132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200C3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F1E6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1E93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5,04</w:t>
            </w:r>
          </w:p>
        </w:tc>
      </w:tr>
      <w:tr w:rsidR="009D25AE" w:rsidRPr="009D25AE" w14:paraId="06D5AE2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E8F1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72C0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57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F707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8,48</w:t>
            </w:r>
          </w:p>
        </w:tc>
      </w:tr>
      <w:tr w:rsidR="009D25AE" w:rsidRPr="009D25AE" w14:paraId="6D448C9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86C5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4F62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4FC1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AF89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0</w:t>
            </w:r>
          </w:p>
        </w:tc>
      </w:tr>
      <w:tr w:rsidR="009D25AE" w:rsidRPr="009D25AE" w14:paraId="5D9FFB2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D2C1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4E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9A0A5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4F7B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36</w:t>
            </w:r>
          </w:p>
        </w:tc>
      </w:tr>
      <w:tr w:rsidR="009D25AE" w:rsidRPr="009D25AE" w14:paraId="46430E9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73C31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353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92D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4EFC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2</w:t>
            </w:r>
          </w:p>
        </w:tc>
      </w:tr>
      <w:tr w:rsidR="009D25AE" w:rsidRPr="009D25AE" w14:paraId="06BE376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93A3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F72D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2032A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98F36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4</w:t>
            </w:r>
          </w:p>
        </w:tc>
      </w:tr>
      <w:tr w:rsidR="009D25AE" w:rsidRPr="009D25AE" w14:paraId="6098C6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FD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FC03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0EAD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4630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7</w:t>
            </w:r>
          </w:p>
        </w:tc>
      </w:tr>
      <w:tr w:rsidR="009D25AE" w:rsidRPr="009D25AE" w14:paraId="5D6FB39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0357F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518A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6817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36C6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8</w:t>
            </w:r>
          </w:p>
        </w:tc>
      </w:tr>
      <w:tr w:rsidR="009D25AE" w:rsidRPr="009D25AE" w14:paraId="7B08B97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4A31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532C3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512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F8FC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15</w:t>
            </w:r>
          </w:p>
        </w:tc>
      </w:tr>
      <w:tr w:rsidR="009D25AE" w:rsidRPr="009D25AE" w14:paraId="65569D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BF0F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B407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1E79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C248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0</w:t>
            </w:r>
          </w:p>
        </w:tc>
      </w:tr>
      <w:tr w:rsidR="009D25AE" w:rsidRPr="009D25AE" w14:paraId="5535089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DB19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65BD1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10D9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10D7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8</w:t>
            </w:r>
          </w:p>
        </w:tc>
      </w:tr>
      <w:tr w:rsidR="009D25AE" w:rsidRPr="009D25AE" w14:paraId="2C30D97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97F04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EAE3E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8ADC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84D01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36</w:t>
            </w:r>
          </w:p>
        </w:tc>
      </w:tr>
      <w:tr w:rsidR="009D25AE" w:rsidRPr="009D25AE" w14:paraId="1135A11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1306B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5709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6CCB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517D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5</w:t>
            </w:r>
          </w:p>
        </w:tc>
      </w:tr>
      <w:tr w:rsidR="009D25AE" w:rsidRPr="009D25AE" w14:paraId="56B116F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72211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6C1D2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2F735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5BA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4A4D65E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CB84F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98BB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589F2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4183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149674F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4A792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159B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6D79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F3086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54</w:t>
            </w:r>
          </w:p>
        </w:tc>
      </w:tr>
      <w:tr w:rsidR="009D25AE" w:rsidRPr="009D25AE" w14:paraId="4E6DC47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130D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2E0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732B1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911F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4</w:t>
            </w:r>
          </w:p>
        </w:tc>
      </w:tr>
      <w:tr w:rsidR="009D25AE" w:rsidRPr="009D25AE" w14:paraId="5792870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182A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0A6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1698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908D8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4,23</w:t>
            </w:r>
          </w:p>
        </w:tc>
      </w:tr>
      <w:tr w:rsidR="009D25AE" w:rsidRPr="009D25AE" w14:paraId="60C5575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53E6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AF27E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D5B7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789A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1</w:t>
            </w:r>
          </w:p>
        </w:tc>
      </w:tr>
      <w:tr w:rsidR="009D25AE" w:rsidRPr="009D25AE" w14:paraId="2180FA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B481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E227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E7573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751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58</w:t>
            </w:r>
          </w:p>
        </w:tc>
      </w:tr>
      <w:tr w:rsidR="009D25AE" w:rsidRPr="009D25AE" w14:paraId="5F347B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064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FE735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346A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5580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63</w:t>
            </w:r>
          </w:p>
        </w:tc>
      </w:tr>
      <w:tr w:rsidR="009D25AE" w:rsidRPr="009D25AE" w14:paraId="58A733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38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51938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379B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9F0C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5</w:t>
            </w:r>
          </w:p>
        </w:tc>
      </w:tr>
      <w:tr w:rsidR="009D25AE" w:rsidRPr="009D25AE" w14:paraId="4899964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601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C9E8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5CC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0D5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8</w:t>
            </w:r>
          </w:p>
        </w:tc>
      </w:tr>
      <w:tr w:rsidR="009D25AE" w:rsidRPr="009D25AE" w14:paraId="73C8E3C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2688D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5C8D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4163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4A91D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22</w:t>
            </w:r>
          </w:p>
        </w:tc>
      </w:tr>
      <w:tr w:rsidR="009D25AE" w:rsidRPr="009D25AE" w14:paraId="75C797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D735D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3A40C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376F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0EED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41</w:t>
            </w:r>
          </w:p>
        </w:tc>
      </w:tr>
      <w:tr w:rsidR="009D25AE" w:rsidRPr="009D25AE" w14:paraId="2201F4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0F5C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BB45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D88D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9DC1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74</w:t>
            </w:r>
          </w:p>
        </w:tc>
      </w:tr>
      <w:tr w:rsidR="009D25AE" w:rsidRPr="009D25AE" w14:paraId="1F73DB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B6B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37DA2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AEB0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FC7D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97</w:t>
            </w:r>
          </w:p>
        </w:tc>
      </w:tr>
      <w:tr w:rsidR="009D25AE" w:rsidRPr="009D25AE" w14:paraId="48A4C7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AFDB2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7849E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DD637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5F86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22</w:t>
            </w:r>
          </w:p>
        </w:tc>
      </w:tr>
      <w:tr w:rsidR="009D25AE" w:rsidRPr="009D25AE" w14:paraId="2551AC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7BE75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7EA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8D45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8E68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00</w:t>
            </w:r>
          </w:p>
        </w:tc>
      </w:tr>
      <w:tr w:rsidR="009D25AE" w:rsidRPr="009D25AE" w14:paraId="0984C9F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52AE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EBC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0101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E63B7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47</w:t>
            </w:r>
          </w:p>
        </w:tc>
      </w:tr>
      <w:tr w:rsidR="009D25AE" w:rsidRPr="009D25AE" w14:paraId="74016A5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44818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2A54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CBAB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81B4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29</w:t>
            </w:r>
          </w:p>
        </w:tc>
      </w:tr>
      <w:tr w:rsidR="009D25AE" w:rsidRPr="009D25AE" w14:paraId="2FF20B8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599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1E35E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980E6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A296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7,20</w:t>
            </w:r>
          </w:p>
        </w:tc>
      </w:tr>
      <w:tr w:rsidR="009D25AE" w:rsidRPr="009D25AE" w14:paraId="1D6E24C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B161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F3B0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4D16D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C79A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75</w:t>
            </w:r>
          </w:p>
        </w:tc>
      </w:tr>
      <w:tr w:rsidR="009D25AE" w:rsidRPr="009D25AE" w14:paraId="7267DB7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853B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4E8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C1AC9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83AB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6</w:t>
            </w:r>
          </w:p>
        </w:tc>
      </w:tr>
      <w:tr w:rsidR="009D25AE" w:rsidRPr="009D25AE" w14:paraId="17FB2A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5C88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34FB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D0DA2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1385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9,35</w:t>
            </w:r>
          </w:p>
        </w:tc>
      </w:tr>
      <w:tr w:rsidR="009D25AE" w:rsidRPr="009D25AE" w14:paraId="2F67B1D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9EA5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4B58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9A01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67E2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3,47</w:t>
            </w:r>
          </w:p>
        </w:tc>
      </w:tr>
      <w:tr w:rsidR="009D25AE" w:rsidRPr="009D25AE" w14:paraId="30EE902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1E714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ED7BE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F51A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354D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90</w:t>
            </w:r>
          </w:p>
        </w:tc>
      </w:tr>
      <w:tr w:rsidR="009D25AE" w:rsidRPr="009D25AE" w14:paraId="3B27AFA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1D94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8CDDBF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767F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069F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9D25AE" w:rsidRPr="009D25AE" w14:paraId="247D193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A2E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7EA3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661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8987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95</w:t>
            </w:r>
          </w:p>
        </w:tc>
      </w:tr>
      <w:tr w:rsidR="009D25AE" w:rsidRPr="009D25AE" w14:paraId="4919E80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3E32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23025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68F5E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706D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72</w:t>
            </w:r>
          </w:p>
        </w:tc>
      </w:tr>
      <w:tr w:rsidR="009D25AE" w:rsidRPr="009D25AE" w14:paraId="04804DA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E6948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DDE0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5F6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CD92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1</w:t>
            </w:r>
          </w:p>
        </w:tc>
      </w:tr>
      <w:tr w:rsidR="009D25AE" w:rsidRPr="009D25AE" w14:paraId="6D293CE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F43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48E44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A486B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0DB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98</w:t>
            </w:r>
          </w:p>
        </w:tc>
      </w:tr>
      <w:tr w:rsidR="009D25AE" w:rsidRPr="009D25AE" w14:paraId="01F06D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11A1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6373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4DC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D94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5</w:t>
            </w:r>
          </w:p>
        </w:tc>
      </w:tr>
      <w:tr w:rsidR="009D25AE" w:rsidRPr="009D25AE" w14:paraId="24CF69FC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9D0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972C4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E0AC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566E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78</w:t>
            </w:r>
          </w:p>
        </w:tc>
      </w:tr>
      <w:tr w:rsidR="009D25AE" w:rsidRPr="009D25AE" w14:paraId="256BE6D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21A3E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99364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45C0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6D1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28</w:t>
            </w:r>
          </w:p>
        </w:tc>
      </w:tr>
      <w:tr w:rsidR="009D25AE" w:rsidRPr="009D25AE" w14:paraId="2D37BCA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35C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896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2B12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9A7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3</w:t>
            </w:r>
          </w:p>
        </w:tc>
      </w:tr>
      <w:tr w:rsidR="009D25AE" w:rsidRPr="009D25AE" w14:paraId="711B2E6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4D79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3F3A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2BDD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D590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6</w:t>
            </w:r>
          </w:p>
        </w:tc>
      </w:tr>
      <w:tr w:rsidR="009D25AE" w:rsidRPr="009D25AE" w14:paraId="5E94CD2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D040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4808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CD2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71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39</w:t>
            </w:r>
          </w:p>
        </w:tc>
      </w:tr>
      <w:tr w:rsidR="009D25AE" w:rsidRPr="009D25AE" w14:paraId="238E8CA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A7FA328" w14:textId="24871360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DA313DE" w14:textId="42AD2E78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43DF96E" w14:textId="0F1342CF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89692E7" w14:textId="1405D938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2,02</w:t>
            </w:r>
          </w:p>
        </w:tc>
      </w:tr>
      <w:tr w:rsidR="002E63BF" w:rsidRPr="009D25AE" w14:paraId="4EC8EB8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52CCD4B" w14:textId="7212F8C5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2CC9136" w14:textId="2E99D7A0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CEBA2BA" w14:textId="613538E2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6CE98CE" w14:textId="42E097A8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34</w:t>
            </w:r>
          </w:p>
        </w:tc>
      </w:tr>
      <w:tr w:rsidR="00676034" w:rsidRPr="009D25AE" w14:paraId="5C35EA3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2BAD3F2" w14:textId="2330201A" w:rsidR="00676034" w:rsidRPr="009D25AE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6191F3" w14:textId="78927617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3E290979" w14:textId="717DCCE4" w:rsidR="00676034" w:rsidRPr="009D25AE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475D2A8B" w14:textId="51FBF26E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7</w:t>
            </w:r>
          </w:p>
        </w:tc>
      </w:tr>
      <w:tr w:rsidR="00B348C2" w:rsidRPr="00335E55" w14:paraId="09CB85B9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EFBB" w14:textId="77777777" w:rsidR="00B348C2" w:rsidRPr="009D25AE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DD09" w14:textId="251A1CEA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5EBC" w14:textId="77777777" w:rsidR="00B348C2" w:rsidRPr="009D25AE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428A" w14:textId="166D35ED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38</w:t>
            </w:r>
          </w:p>
        </w:tc>
      </w:tr>
      <w:tr w:rsidR="00A03155" w:rsidRPr="00335E55" w14:paraId="3906B3DE" w14:textId="77777777" w:rsidTr="00A03155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8D1" w14:textId="77777777" w:rsidR="00A03155" w:rsidRPr="009D25AE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09F4" w14:textId="16C6F4B8" w:rsidR="00A031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88D2" w14:textId="77777777" w:rsidR="00A03155" w:rsidRPr="009D25AE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9617" w14:textId="3D7CE9EB" w:rsidR="00A03155" w:rsidRPr="00335E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A031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,</w:t>
            </w:r>
            <w:r w:rsidRPr="00A031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4</w:t>
            </w:r>
          </w:p>
        </w:tc>
      </w:tr>
      <w:tr w:rsidR="00535CBB" w:rsidRPr="00335E55" w14:paraId="39ED3556" w14:textId="77777777" w:rsidTr="00535CBB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515E" w14:textId="69113D3E" w:rsidR="00535CBB" w:rsidRPr="009D25AE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575E" w14:textId="65AB8225" w:rsidR="00535CBB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9149" w14:textId="77777777" w:rsidR="00535CBB" w:rsidRPr="009D25AE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52B8" w14:textId="5E818FEE" w:rsidR="00535CBB" w:rsidRPr="00335E55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A031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,27</w:t>
            </w:r>
          </w:p>
        </w:tc>
      </w:tr>
    </w:tbl>
    <w:p w14:paraId="146C425F" w14:textId="77777777" w:rsidR="009D25AE" w:rsidRDefault="009D25AE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A0ABF2F" w14:textId="46E8D998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3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Hormigón premezclad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010BA1" w:rsidRPr="009D25AE" w14:paraId="170D1A84" w14:textId="77777777" w:rsidTr="00010BA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0F8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D75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4B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F54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010BA1" w:rsidRPr="00010BA1" w14:paraId="158F6A3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9517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B460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2BDF4E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4950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08</w:t>
            </w:r>
          </w:p>
        </w:tc>
      </w:tr>
      <w:tr w:rsidR="00010BA1" w:rsidRPr="00010BA1" w14:paraId="71FA64C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E9B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4170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95E8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76DC9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3</w:t>
            </w:r>
          </w:p>
        </w:tc>
      </w:tr>
      <w:tr w:rsidR="00010BA1" w:rsidRPr="00010BA1" w14:paraId="167C5E9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F8F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FA3BF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0936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577D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1</w:t>
            </w:r>
          </w:p>
        </w:tc>
      </w:tr>
      <w:tr w:rsidR="00010BA1" w:rsidRPr="00010BA1" w14:paraId="0BE95B2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448D8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F779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64EC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F089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1</w:t>
            </w:r>
          </w:p>
        </w:tc>
      </w:tr>
      <w:tr w:rsidR="00010BA1" w:rsidRPr="00010BA1" w14:paraId="3E4513B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5B27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8C9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5A26C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F2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52</w:t>
            </w:r>
          </w:p>
        </w:tc>
      </w:tr>
      <w:tr w:rsidR="00010BA1" w:rsidRPr="00010BA1" w14:paraId="4865986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13448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7E9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D9BD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C4E3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1</w:t>
            </w:r>
          </w:p>
        </w:tc>
      </w:tr>
      <w:tr w:rsidR="00010BA1" w:rsidRPr="00010BA1" w14:paraId="13DAA9A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3A2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EF2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53E2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23FE2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4</w:t>
            </w:r>
          </w:p>
        </w:tc>
      </w:tr>
      <w:tr w:rsidR="00010BA1" w:rsidRPr="00010BA1" w14:paraId="416374C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ABA3C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7B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77C05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543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5</w:t>
            </w:r>
          </w:p>
        </w:tc>
      </w:tr>
      <w:tr w:rsidR="00010BA1" w:rsidRPr="00010BA1" w14:paraId="4061AF8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2FF2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382B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185E3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695E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9</w:t>
            </w:r>
          </w:p>
        </w:tc>
      </w:tr>
      <w:tr w:rsidR="00010BA1" w:rsidRPr="00010BA1" w14:paraId="3F321BE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98572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53CC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EE7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A2D0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0</w:t>
            </w:r>
          </w:p>
        </w:tc>
      </w:tr>
      <w:tr w:rsidR="00010BA1" w:rsidRPr="00010BA1" w14:paraId="13573DF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6519F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A15F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1870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8B8A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2</w:t>
            </w:r>
          </w:p>
        </w:tc>
      </w:tr>
      <w:tr w:rsidR="00010BA1" w:rsidRPr="00010BA1" w14:paraId="51CE63A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F138D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1EA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5FD89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9DB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8</w:t>
            </w:r>
          </w:p>
        </w:tc>
      </w:tr>
      <w:tr w:rsidR="00010BA1" w:rsidRPr="00010BA1" w14:paraId="70ED7FE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D1E0A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FA418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2061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F31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010BA1" w:rsidRPr="00010BA1" w14:paraId="57C99D6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50BF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DCB6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79A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ED4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72</w:t>
            </w:r>
          </w:p>
        </w:tc>
      </w:tr>
      <w:tr w:rsidR="00010BA1" w:rsidRPr="00010BA1" w14:paraId="262041D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825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B74C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6F3A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E2FD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0FB7AF0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8AC4C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AAC5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6B161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DB22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1</w:t>
            </w:r>
          </w:p>
        </w:tc>
      </w:tr>
      <w:tr w:rsidR="00010BA1" w:rsidRPr="00010BA1" w14:paraId="669ED6F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C2CE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7BC3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8B201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1CEC3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50E259F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9AB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2926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3CF5D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71C0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87</w:t>
            </w:r>
          </w:p>
        </w:tc>
      </w:tr>
      <w:tr w:rsidR="00010BA1" w:rsidRPr="00010BA1" w14:paraId="447B0F0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13F8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0E00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361EE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2109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22</w:t>
            </w:r>
          </w:p>
        </w:tc>
      </w:tr>
      <w:tr w:rsidR="00010BA1" w:rsidRPr="00010BA1" w14:paraId="5F3CFD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FB3E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9D7E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217C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DCCF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010BA1" w:rsidRPr="00010BA1" w14:paraId="5101FD5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CEE1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A3F90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DDCB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42A0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8</w:t>
            </w:r>
          </w:p>
        </w:tc>
      </w:tr>
      <w:tr w:rsidR="00010BA1" w:rsidRPr="00010BA1" w14:paraId="68F8C5FF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5FDEE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F7F40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00F8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02F1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98</w:t>
            </w:r>
          </w:p>
        </w:tc>
      </w:tr>
      <w:tr w:rsidR="00010BA1" w:rsidRPr="00010BA1" w14:paraId="5489827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0AE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C0EC1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E0C5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FE2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2</w:t>
            </w:r>
          </w:p>
        </w:tc>
      </w:tr>
      <w:tr w:rsidR="00010BA1" w:rsidRPr="00010BA1" w14:paraId="534FFD1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5E9E4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B6A4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9B8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3FB0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22</w:t>
            </w:r>
          </w:p>
        </w:tc>
      </w:tr>
      <w:tr w:rsidR="00010BA1" w:rsidRPr="00010BA1" w14:paraId="1AE4894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AD36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09AE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7B1A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CDF96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21</w:t>
            </w:r>
          </w:p>
        </w:tc>
      </w:tr>
      <w:tr w:rsidR="00010BA1" w:rsidRPr="00010BA1" w14:paraId="16C38A5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25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99D3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7B35A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7C04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3</w:t>
            </w:r>
          </w:p>
        </w:tc>
      </w:tr>
      <w:tr w:rsidR="00010BA1" w:rsidRPr="00010BA1" w14:paraId="7A7F5DF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A002C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9762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80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5922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7</w:t>
            </w:r>
          </w:p>
        </w:tc>
      </w:tr>
      <w:tr w:rsidR="00010BA1" w:rsidRPr="00010BA1" w14:paraId="529F1D7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406D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C6948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63CB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0CC9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44</w:t>
            </w:r>
          </w:p>
        </w:tc>
      </w:tr>
      <w:tr w:rsidR="00010BA1" w:rsidRPr="00010BA1" w14:paraId="3D81D0E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3B50F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E57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A8FE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168F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8</w:t>
            </w:r>
          </w:p>
        </w:tc>
      </w:tr>
      <w:tr w:rsidR="00010BA1" w:rsidRPr="00010BA1" w14:paraId="0F892F5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9160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0EBC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118AE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CEB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010BA1" w:rsidRPr="00010BA1" w14:paraId="7380EA9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E94B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0B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180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13A3D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8</w:t>
            </w:r>
          </w:p>
        </w:tc>
      </w:tr>
      <w:tr w:rsidR="00010BA1" w:rsidRPr="00010BA1" w14:paraId="4E19B68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B5406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4B89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3E71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FAEB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81</w:t>
            </w:r>
          </w:p>
        </w:tc>
      </w:tr>
      <w:tr w:rsidR="00010BA1" w:rsidRPr="00010BA1" w14:paraId="735500B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7B92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ABAEC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43D7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E30C1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61</w:t>
            </w:r>
          </w:p>
        </w:tc>
      </w:tr>
      <w:tr w:rsidR="00010BA1" w:rsidRPr="00010BA1" w14:paraId="49919E1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0945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34B5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A26B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0622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1831F05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6B06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E7BF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223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B42D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97</w:t>
            </w:r>
          </w:p>
        </w:tc>
      </w:tr>
      <w:tr w:rsidR="00010BA1" w:rsidRPr="00010BA1" w14:paraId="2E2FFDB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DD390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E1A7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A9EC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B635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5</w:t>
            </w:r>
          </w:p>
        </w:tc>
      </w:tr>
      <w:tr w:rsidR="00010BA1" w:rsidRPr="00010BA1" w14:paraId="0DB823F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2448F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10FC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3F3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A41B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6</w:t>
            </w:r>
          </w:p>
        </w:tc>
      </w:tr>
      <w:tr w:rsidR="00010BA1" w:rsidRPr="00010BA1" w14:paraId="1735BD9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942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9689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710E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22C6E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75</w:t>
            </w:r>
          </w:p>
        </w:tc>
      </w:tr>
      <w:tr w:rsidR="00010BA1" w:rsidRPr="00010BA1" w14:paraId="2ECF2BE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B67DA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FF53E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1E562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7A9C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413A5B4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D338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2661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E57F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5CE14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1</w:t>
            </w:r>
          </w:p>
        </w:tc>
      </w:tr>
      <w:tr w:rsidR="00010BA1" w:rsidRPr="00010BA1" w14:paraId="0E71899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CC4C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93E3B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4150A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B1A0C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84</w:t>
            </w:r>
          </w:p>
        </w:tc>
      </w:tr>
      <w:tr w:rsidR="00010BA1" w:rsidRPr="00010BA1" w14:paraId="09E0AB9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B878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019EA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00736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2EA7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2</w:t>
            </w:r>
          </w:p>
        </w:tc>
      </w:tr>
      <w:tr w:rsidR="00010BA1" w:rsidRPr="00010BA1" w14:paraId="38CA6AF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23A8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F9BA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CB997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DC4F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2</w:t>
            </w:r>
          </w:p>
        </w:tc>
      </w:tr>
      <w:tr w:rsidR="00010BA1" w:rsidRPr="00010BA1" w14:paraId="58A4302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7625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869A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B1B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2E47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90</w:t>
            </w:r>
          </w:p>
        </w:tc>
      </w:tr>
      <w:tr w:rsidR="00010BA1" w:rsidRPr="00010BA1" w14:paraId="7A8BFDF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D83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83F7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743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898A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20</w:t>
            </w:r>
          </w:p>
        </w:tc>
      </w:tr>
      <w:tr w:rsidR="00010BA1" w:rsidRPr="00010BA1" w14:paraId="38412794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9BFE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8AA5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871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F6059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30</w:t>
            </w:r>
          </w:p>
        </w:tc>
      </w:tr>
      <w:tr w:rsidR="00010BA1" w:rsidRPr="00010BA1" w14:paraId="147AFF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83B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606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3F35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DFA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19</w:t>
            </w:r>
          </w:p>
        </w:tc>
      </w:tr>
      <w:tr w:rsidR="00010BA1" w:rsidRPr="00010BA1" w14:paraId="086C13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A151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AFCB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EE534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96B3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3</w:t>
            </w:r>
          </w:p>
        </w:tc>
      </w:tr>
      <w:tr w:rsidR="00010BA1" w:rsidRPr="00010BA1" w14:paraId="2AADE63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2DA8B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AD9D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79C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B37C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7</w:t>
            </w:r>
          </w:p>
        </w:tc>
      </w:tr>
      <w:tr w:rsidR="00010BA1" w:rsidRPr="00010BA1" w14:paraId="7F60B3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6598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A5F1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40FCE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87E4C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67</w:t>
            </w:r>
          </w:p>
        </w:tc>
      </w:tr>
      <w:tr w:rsidR="00010BA1" w:rsidRPr="00010BA1" w14:paraId="2322068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E5908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67E0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BF38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F9B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66</w:t>
            </w:r>
          </w:p>
        </w:tc>
      </w:tr>
      <w:tr w:rsidR="00010BA1" w:rsidRPr="00010BA1" w14:paraId="0A0E999F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602F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06254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CDEC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8FE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28</w:t>
            </w:r>
          </w:p>
        </w:tc>
      </w:tr>
      <w:tr w:rsidR="00010BA1" w:rsidRPr="00010BA1" w14:paraId="3E3896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281E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79D2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0AC8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BF7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43</w:t>
            </w:r>
          </w:p>
        </w:tc>
      </w:tr>
      <w:tr w:rsidR="00010BA1" w:rsidRPr="00010BA1" w14:paraId="46D3B29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0501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5E3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BDA25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F9AFA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6</w:t>
            </w:r>
          </w:p>
        </w:tc>
      </w:tr>
      <w:tr w:rsidR="00010BA1" w:rsidRPr="00010BA1" w14:paraId="3D455B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7640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A51B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E3A7C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ECA5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2</w:t>
            </w:r>
          </w:p>
        </w:tc>
      </w:tr>
      <w:tr w:rsidR="00010BA1" w:rsidRPr="00010BA1" w14:paraId="0DA870D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C7929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4F3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E42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3913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45</w:t>
            </w:r>
          </w:p>
        </w:tc>
      </w:tr>
      <w:tr w:rsidR="00010BA1" w:rsidRPr="00010BA1" w14:paraId="6EFFEDE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FE8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FB598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140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7859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75</w:t>
            </w:r>
          </w:p>
        </w:tc>
      </w:tr>
      <w:tr w:rsidR="00010BA1" w:rsidRPr="00010BA1" w14:paraId="46BEFE27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558E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4D91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9A27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30DD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83</w:t>
            </w:r>
          </w:p>
        </w:tc>
      </w:tr>
      <w:tr w:rsidR="00010BA1" w:rsidRPr="00010BA1" w14:paraId="5A90E28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290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FE480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DEC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A7E1D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8,99</w:t>
            </w:r>
          </w:p>
        </w:tc>
      </w:tr>
      <w:tr w:rsidR="00010BA1" w:rsidRPr="00010BA1" w14:paraId="51119E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F4FE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BA0C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C9ED5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5A162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9,43</w:t>
            </w:r>
          </w:p>
        </w:tc>
      </w:tr>
      <w:tr w:rsidR="00010BA1" w:rsidRPr="00010BA1" w14:paraId="3D3A1A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FA92C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CD2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CA5C2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2D0C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66</w:t>
            </w:r>
          </w:p>
        </w:tc>
      </w:tr>
      <w:tr w:rsidR="00010BA1" w:rsidRPr="00010BA1" w14:paraId="6CFD4A5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17AB1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C79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61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365F9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05</w:t>
            </w:r>
          </w:p>
        </w:tc>
      </w:tr>
      <w:tr w:rsidR="00010BA1" w:rsidRPr="00010BA1" w14:paraId="2D20BC8A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18DC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0E96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88884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B1B9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7,31</w:t>
            </w:r>
          </w:p>
        </w:tc>
      </w:tr>
      <w:tr w:rsidR="00010BA1" w:rsidRPr="00010BA1" w14:paraId="17BE6A95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EDC3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FC4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7E7D9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60F5B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41</w:t>
            </w:r>
          </w:p>
        </w:tc>
      </w:tr>
      <w:tr w:rsidR="00010BA1" w:rsidRPr="00010BA1" w14:paraId="4AE832A4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0BA3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8D64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398E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12A8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34</w:t>
            </w:r>
          </w:p>
        </w:tc>
      </w:tr>
      <w:tr w:rsidR="00010BA1" w:rsidRPr="00010BA1" w14:paraId="0F251CD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EB988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47D3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8CB7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DE105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2,09</w:t>
            </w:r>
          </w:p>
        </w:tc>
      </w:tr>
      <w:tr w:rsidR="00010BA1" w:rsidRPr="00010BA1" w14:paraId="722024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0320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1C33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F943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FD5E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0,19</w:t>
            </w:r>
          </w:p>
        </w:tc>
      </w:tr>
      <w:tr w:rsidR="00010BA1" w:rsidRPr="00010BA1" w14:paraId="4B7B3A7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C7CF721" w14:textId="4FA84773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12173DF" w14:textId="060773F1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B670568" w14:textId="2C2285ED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A4746FD" w14:textId="73B50734" w:rsidR="00010BA1" w:rsidRPr="00010BA1" w:rsidRDefault="00B3151E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3,86</w:t>
            </w:r>
          </w:p>
        </w:tc>
      </w:tr>
      <w:tr w:rsidR="002E63BF" w:rsidRPr="00010BA1" w14:paraId="4AD4B252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5176E568" w14:textId="18B64808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94BB6A6" w14:textId="6B3B0E03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8AADF69" w14:textId="3480D585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E49A891" w14:textId="70645A25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88</w:t>
            </w:r>
          </w:p>
        </w:tc>
      </w:tr>
      <w:tr w:rsidR="00676034" w:rsidRPr="00010BA1" w14:paraId="2E18A01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7949E1A" w14:textId="264FCD8F" w:rsidR="00676034" w:rsidRPr="00010BA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B8231E0" w14:textId="0C691646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3CC01D77" w14:textId="799DD6F0" w:rsidR="00676034" w:rsidRPr="00010BA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313735D3" w14:textId="71F4783A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7,39</w:t>
            </w:r>
          </w:p>
        </w:tc>
      </w:tr>
      <w:tr w:rsidR="00B348C2" w:rsidRPr="00335E55" w14:paraId="720B121D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1FD" w14:textId="77777777" w:rsidR="00B348C2" w:rsidRPr="00010BA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9A1F" w14:textId="24CCA916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6E7B" w14:textId="77777777" w:rsidR="00B348C2" w:rsidRPr="00010BA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28A4" w14:textId="4BC0266F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11,78</w:t>
            </w:r>
          </w:p>
        </w:tc>
      </w:tr>
      <w:tr w:rsidR="00A03155" w:rsidRPr="00335E55" w14:paraId="3A3DA5DD" w14:textId="77777777" w:rsidTr="00A848F6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8B49" w14:textId="77777777" w:rsidR="00A03155" w:rsidRPr="00010BA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3009" w14:textId="343C3E06" w:rsidR="00A031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8BCE" w14:textId="77777777" w:rsidR="00A03155" w:rsidRPr="00010BA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4310" w14:textId="327FEC8B" w:rsidR="00A03155" w:rsidRPr="00335E55" w:rsidRDefault="00A03155" w:rsidP="00A0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9,18</w:t>
            </w:r>
          </w:p>
        </w:tc>
      </w:tr>
      <w:tr w:rsidR="00535CBB" w:rsidRPr="00335E55" w14:paraId="0D79DCF1" w14:textId="77777777" w:rsidTr="00535CBB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FE18" w14:textId="69A4B5D4" w:rsidR="00535CBB" w:rsidRPr="00010BA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C32" w14:textId="6EE064B9" w:rsidR="00535CBB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CCF6" w14:textId="77777777" w:rsidR="00535CBB" w:rsidRPr="00010BA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C831" w14:textId="654AF60A" w:rsidR="00535CBB" w:rsidRPr="00335E55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47</w:t>
            </w:r>
          </w:p>
        </w:tc>
      </w:tr>
    </w:tbl>
    <w:p w14:paraId="6A10DC16" w14:textId="77777777" w:rsidR="00A03155" w:rsidRDefault="00A03155" w:rsidP="00A0315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846FE64" w14:textId="723E3EFD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4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metálicos de uso estructural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010BA1" w14:paraId="340A635A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DB2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05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81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F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6160D72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55DA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A7BE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4560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4F7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33</w:t>
            </w:r>
          </w:p>
        </w:tc>
      </w:tr>
      <w:tr w:rsidR="00B17D81" w:rsidRPr="00B17D81" w14:paraId="7D50595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2A3D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9559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B61C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35F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00</w:t>
            </w:r>
          </w:p>
        </w:tc>
      </w:tr>
      <w:tr w:rsidR="00B17D81" w:rsidRPr="00B17D81" w14:paraId="02DCE59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8160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5100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4B9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816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27</w:t>
            </w:r>
          </w:p>
        </w:tc>
      </w:tr>
      <w:tr w:rsidR="00B17D81" w:rsidRPr="00B17D81" w14:paraId="3978D99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5FA8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C53D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8586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98C2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16</w:t>
            </w:r>
          </w:p>
        </w:tc>
      </w:tr>
      <w:tr w:rsidR="00B17D81" w:rsidRPr="00B17D81" w14:paraId="61ADB8D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0B4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611A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A1E3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D4E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5</w:t>
            </w:r>
          </w:p>
        </w:tc>
      </w:tr>
      <w:tr w:rsidR="00B17D81" w:rsidRPr="00B17D81" w14:paraId="3726B0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9A27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DB77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DF5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E48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17</w:t>
            </w:r>
          </w:p>
        </w:tc>
      </w:tr>
      <w:tr w:rsidR="00B17D81" w:rsidRPr="00B17D81" w14:paraId="713C5C2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3E51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C877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48CB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ECCB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25</w:t>
            </w:r>
          </w:p>
        </w:tc>
      </w:tr>
      <w:tr w:rsidR="00B17D81" w:rsidRPr="00B17D81" w14:paraId="6CD7E5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A87B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9D22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9C5B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57B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4</w:t>
            </w:r>
          </w:p>
        </w:tc>
      </w:tr>
      <w:tr w:rsidR="00B17D81" w:rsidRPr="00B17D81" w14:paraId="0E488A0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9817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C014F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522D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BAC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4</w:t>
            </w:r>
          </w:p>
        </w:tc>
      </w:tr>
      <w:tr w:rsidR="00B17D81" w:rsidRPr="00B17D81" w14:paraId="3D534BD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E31A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344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A26D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8E5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9</w:t>
            </w:r>
          </w:p>
        </w:tc>
      </w:tr>
      <w:tr w:rsidR="00B17D81" w:rsidRPr="00B17D81" w14:paraId="55C3126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9031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CE556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12B4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3434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62</w:t>
            </w:r>
          </w:p>
        </w:tc>
      </w:tr>
      <w:tr w:rsidR="00B17D81" w:rsidRPr="00B17D81" w14:paraId="4124BA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A66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82D5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AD91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92BB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54</w:t>
            </w:r>
          </w:p>
        </w:tc>
      </w:tr>
      <w:tr w:rsidR="00B17D81" w:rsidRPr="00B17D81" w14:paraId="6340B4C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0C9C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C99F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6BE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3271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3</w:t>
            </w:r>
          </w:p>
        </w:tc>
      </w:tr>
      <w:tr w:rsidR="00B17D81" w:rsidRPr="00B17D81" w14:paraId="30513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3D4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CD41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A0C2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0B4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0</w:t>
            </w:r>
          </w:p>
        </w:tc>
      </w:tr>
      <w:tr w:rsidR="00B17D81" w:rsidRPr="00B17D81" w14:paraId="59F850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AB5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794E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C877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0D15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5</w:t>
            </w:r>
          </w:p>
        </w:tc>
      </w:tr>
      <w:tr w:rsidR="00B17D81" w:rsidRPr="00B17D81" w14:paraId="6EA491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8B4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7478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9DF3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7997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05</w:t>
            </w:r>
          </w:p>
        </w:tc>
      </w:tr>
      <w:tr w:rsidR="00B17D81" w:rsidRPr="00B17D81" w14:paraId="0BA75D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7A069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5BB3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E7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C946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84</w:t>
            </w:r>
          </w:p>
        </w:tc>
      </w:tr>
      <w:tr w:rsidR="00B17D81" w:rsidRPr="00B17D81" w14:paraId="3D2D5B8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C202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EB9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1676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DE88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3</w:t>
            </w:r>
          </w:p>
        </w:tc>
      </w:tr>
      <w:tr w:rsidR="00B17D81" w:rsidRPr="00B17D81" w14:paraId="391A02C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1D94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585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0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2BBD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91</w:t>
            </w:r>
          </w:p>
        </w:tc>
      </w:tr>
      <w:tr w:rsidR="00B17D81" w:rsidRPr="00B17D81" w14:paraId="114C74F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EA4C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9289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22DA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13</w:t>
            </w:r>
          </w:p>
        </w:tc>
      </w:tr>
      <w:tr w:rsidR="00B17D81" w:rsidRPr="00B17D81" w14:paraId="6BB3F6C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F4B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6A4A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1976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2D44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6</w:t>
            </w:r>
          </w:p>
        </w:tc>
      </w:tr>
      <w:tr w:rsidR="00B17D81" w:rsidRPr="00B17D81" w14:paraId="69302AE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0F3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18F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E07E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CAC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E46B3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EA3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416F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C59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E6D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B17D81" w:rsidRPr="00B17D81" w14:paraId="6FEE71C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5FFA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106C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B25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8BC4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8</w:t>
            </w:r>
          </w:p>
        </w:tc>
      </w:tr>
      <w:tr w:rsidR="00B17D81" w:rsidRPr="00B17D81" w14:paraId="2C35051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90E8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AB3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12BA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0C76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0</w:t>
            </w:r>
          </w:p>
        </w:tc>
      </w:tr>
      <w:tr w:rsidR="00B17D81" w:rsidRPr="00B17D81" w14:paraId="5A5A0C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0FF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B87D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9B1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ADBD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37</w:t>
            </w:r>
          </w:p>
        </w:tc>
      </w:tr>
      <w:tr w:rsidR="00B17D81" w:rsidRPr="00B17D81" w14:paraId="2B4B3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A9C07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491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205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925E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1</w:t>
            </w:r>
          </w:p>
        </w:tc>
      </w:tr>
      <w:tr w:rsidR="00B17D81" w:rsidRPr="00B17D81" w14:paraId="7BDDF18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C5C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9943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110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5FC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1</w:t>
            </w:r>
          </w:p>
        </w:tc>
      </w:tr>
      <w:tr w:rsidR="00B17D81" w:rsidRPr="00B17D81" w14:paraId="125A61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87CB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8A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EBE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75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1</w:t>
            </w:r>
          </w:p>
        </w:tc>
      </w:tr>
      <w:tr w:rsidR="00B17D81" w:rsidRPr="00B17D81" w14:paraId="45577B1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6C36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BCD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E146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F90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8</w:t>
            </w:r>
          </w:p>
        </w:tc>
      </w:tr>
      <w:tr w:rsidR="00B17D81" w:rsidRPr="00B17D81" w14:paraId="75B5BB9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1B0A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F0A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4F21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8CE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9</w:t>
            </w:r>
          </w:p>
        </w:tc>
      </w:tr>
      <w:tr w:rsidR="00B17D81" w:rsidRPr="00B17D81" w14:paraId="2F9018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EA29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4352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53F7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2D36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54</w:t>
            </w:r>
          </w:p>
        </w:tc>
      </w:tr>
      <w:tr w:rsidR="00B17D81" w:rsidRPr="00B17D81" w14:paraId="502BEC4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A5EB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114D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86B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76F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0</w:t>
            </w:r>
          </w:p>
        </w:tc>
      </w:tr>
      <w:tr w:rsidR="00B17D81" w:rsidRPr="00B17D81" w14:paraId="45E5A7F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1372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2CA4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E85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B26B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0</w:t>
            </w:r>
          </w:p>
        </w:tc>
      </w:tr>
      <w:tr w:rsidR="00B17D81" w:rsidRPr="00B17D81" w14:paraId="58A9554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6AA8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CA09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EEF5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59A2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0</w:t>
            </w:r>
          </w:p>
        </w:tc>
      </w:tr>
      <w:tr w:rsidR="00B17D81" w:rsidRPr="00B17D81" w14:paraId="32C61D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3A9A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35D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3B55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3CE9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0</w:t>
            </w:r>
          </w:p>
        </w:tc>
      </w:tr>
      <w:tr w:rsidR="00B17D81" w:rsidRPr="00B17D81" w14:paraId="347660F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648A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1AE8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8AC7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E65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8</w:t>
            </w:r>
          </w:p>
        </w:tc>
      </w:tr>
      <w:tr w:rsidR="00B17D81" w:rsidRPr="00B17D81" w14:paraId="25875B2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7255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43CF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BCD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0958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03</w:t>
            </w:r>
          </w:p>
        </w:tc>
      </w:tr>
      <w:tr w:rsidR="00B17D81" w:rsidRPr="00B17D81" w14:paraId="1076EB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C1E8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023D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CFB9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F85F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4</w:t>
            </w:r>
          </w:p>
        </w:tc>
      </w:tr>
      <w:tr w:rsidR="00B17D81" w:rsidRPr="00B17D81" w14:paraId="7711DBF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561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132E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7BA0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42CF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52</w:t>
            </w:r>
          </w:p>
        </w:tc>
      </w:tr>
      <w:tr w:rsidR="00B17D81" w:rsidRPr="00B17D81" w14:paraId="4A75DD9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2F7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29C8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DE83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B242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23</w:t>
            </w:r>
          </w:p>
        </w:tc>
      </w:tr>
      <w:tr w:rsidR="00B17D81" w:rsidRPr="00B17D81" w14:paraId="5B94A1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C25D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8C65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D87A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4DE6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7</w:t>
            </w:r>
          </w:p>
        </w:tc>
      </w:tr>
      <w:tr w:rsidR="00B17D81" w:rsidRPr="00B17D81" w14:paraId="187E98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0037EA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1E3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46BA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5B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8</w:t>
            </w:r>
          </w:p>
        </w:tc>
      </w:tr>
      <w:tr w:rsidR="00B17D81" w:rsidRPr="00B17D81" w14:paraId="21C53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BFF3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DF074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373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031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1</w:t>
            </w:r>
          </w:p>
        </w:tc>
      </w:tr>
      <w:tr w:rsidR="00B17D81" w:rsidRPr="00B17D81" w14:paraId="7FFD663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EC30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0CC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E9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4C3E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34</w:t>
            </w:r>
          </w:p>
        </w:tc>
      </w:tr>
      <w:tr w:rsidR="00B17D81" w:rsidRPr="00B17D81" w14:paraId="09526CB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6DF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EEF4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88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68FA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6</w:t>
            </w:r>
          </w:p>
        </w:tc>
      </w:tr>
      <w:tr w:rsidR="00B17D81" w:rsidRPr="00B17D81" w14:paraId="2110E07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2240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196C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8171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A8A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48</w:t>
            </w:r>
          </w:p>
        </w:tc>
      </w:tr>
      <w:tr w:rsidR="00B17D81" w:rsidRPr="00B17D81" w14:paraId="40DBE80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F45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94D3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E26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2DC4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25</w:t>
            </w:r>
          </w:p>
        </w:tc>
      </w:tr>
      <w:tr w:rsidR="00B17D81" w:rsidRPr="00B17D81" w14:paraId="582668C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60B1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828E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1685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B1E1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9</w:t>
            </w:r>
          </w:p>
        </w:tc>
      </w:tr>
      <w:tr w:rsidR="00B17D81" w:rsidRPr="00B17D81" w14:paraId="4741AC6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8ED8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0D41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5450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12F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3</w:t>
            </w:r>
          </w:p>
        </w:tc>
      </w:tr>
      <w:tr w:rsidR="00B17D81" w:rsidRPr="00B17D81" w14:paraId="747C685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7FA23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E03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11512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A93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01</w:t>
            </w:r>
          </w:p>
        </w:tc>
      </w:tr>
      <w:tr w:rsidR="00B17D81" w:rsidRPr="00B17D81" w14:paraId="4F0A2A9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BAAFA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F2B8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E0DE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DA2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93</w:t>
            </w:r>
          </w:p>
        </w:tc>
      </w:tr>
      <w:tr w:rsidR="00B17D81" w:rsidRPr="00B17D81" w14:paraId="52DB01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10ACB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BF85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7FB5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9BE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4</w:t>
            </w:r>
          </w:p>
        </w:tc>
      </w:tr>
      <w:tr w:rsidR="00B17D81" w:rsidRPr="00B17D81" w14:paraId="27E8ADF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D296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EC44A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F2AC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0C24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06</w:t>
            </w:r>
          </w:p>
        </w:tc>
      </w:tr>
      <w:tr w:rsidR="00B17D81" w:rsidRPr="00B17D81" w14:paraId="2318AE2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776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4C84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66B4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E5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07</w:t>
            </w:r>
          </w:p>
        </w:tc>
      </w:tr>
      <w:tr w:rsidR="00B17D81" w:rsidRPr="00B17D81" w14:paraId="1B0C7D1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DD55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A26C3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CD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98B2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4</w:t>
            </w:r>
          </w:p>
        </w:tc>
      </w:tr>
      <w:tr w:rsidR="00B17D81" w:rsidRPr="00B17D81" w14:paraId="690B7B5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752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8F9B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882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2F70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48</w:t>
            </w:r>
          </w:p>
        </w:tc>
      </w:tr>
      <w:tr w:rsidR="00B17D81" w:rsidRPr="00B17D81" w14:paraId="32E8EF6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BF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F7C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EF7E6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0B7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41</w:t>
            </w:r>
          </w:p>
        </w:tc>
      </w:tr>
      <w:tr w:rsidR="00B17D81" w:rsidRPr="00B17D81" w14:paraId="522D5C8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359F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79F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4EF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1D96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76</w:t>
            </w:r>
          </w:p>
        </w:tc>
      </w:tr>
      <w:tr w:rsidR="00B17D81" w:rsidRPr="00B17D81" w14:paraId="567071D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438E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CDB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FF1E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C512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83</w:t>
            </w:r>
          </w:p>
        </w:tc>
      </w:tr>
      <w:tr w:rsidR="00B17D81" w:rsidRPr="00B17D81" w14:paraId="4B702F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BE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5A31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A28D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D09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89</w:t>
            </w:r>
          </w:p>
        </w:tc>
      </w:tr>
      <w:tr w:rsidR="00B17D81" w:rsidRPr="00B17D81" w14:paraId="486E1A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C8C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D309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1CC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F75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8</w:t>
            </w:r>
          </w:p>
        </w:tc>
      </w:tr>
      <w:tr w:rsidR="00B17D81" w:rsidRPr="00B17D81" w14:paraId="32B8C3D3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5549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BC29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C1E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28A7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8</w:t>
            </w:r>
          </w:p>
        </w:tc>
      </w:tr>
      <w:tr w:rsidR="00B17D81" w:rsidRPr="00B17D81" w14:paraId="12BDCA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3D4E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040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3A1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D40B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89</w:t>
            </w:r>
          </w:p>
        </w:tc>
      </w:tr>
      <w:tr w:rsidR="00B17D81" w:rsidRPr="00B17D81" w14:paraId="1D5B590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1A65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A1B0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8DD4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9B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0</w:t>
            </w:r>
          </w:p>
        </w:tc>
      </w:tr>
      <w:tr w:rsidR="00B17D81" w:rsidRPr="00B17D81" w14:paraId="448181F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738F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617E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B98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BAF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5</w:t>
            </w:r>
          </w:p>
        </w:tc>
      </w:tr>
      <w:tr w:rsidR="00B17D81" w:rsidRPr="00B17D81" w14:paraId="4234246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634B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440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543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E03A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27</w:t>
            </w:r>
          </w:p>
        </w:tc>
      </w:tr>
      <w:tr w:rsidR="00B17D81" w:rsidRPr="00B17D81" w14:paraId="45C88AB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2F80E4D" w14:textId="56074BB1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1495B8A" w14:textId="30F48898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649A67C" w14:textId="33CD18D9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284A55C" w14:textId="026F693D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5</w:t>
            </w:r>
          </w:p>
        </w:tc>
      </w:tr>
      <w:tr w:rsidR="002E63BF" w:rsidRPr="00B17D81" w14:paraId="391526F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260CD01" w14:textId="5125EF49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6A5783B" w14:textId="7F55353C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502333E" w14:textId="0632AA5D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074BA20" w14:textId="23AE298D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95</w:t>
            </w:r>
          </w:p>
        </w:tc>
      </w:tr>
      <w:tr w:rsidR="00676034" w:rsidRPr="00B17D81" w14:paraId="530850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7F0C4CD3" w14:textId="585502AD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5EC3F81" w14:textId="5689079F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234CED4A" w14:textId="5650D0B2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937F6EA" w14:textId="770A83FE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6</w:t>
            </w:r>
          </w:p>
        </w:tc>
      </w:tr>
      <w:tr w:rsidR="00B348C2" w:rsidRPr="00335E55" w14:paraId="7B25B528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9F13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9224" w14:textId="54168B98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3AAE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099E" w14:textId="49A360BD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59</w:t>
            </w:r>
          </w:p>
        </w:tc>
      </w:tr>
      <w:tr w:rsidR="00A03155" w:rsidRPr="00335E55" w14:paraId="5685860E" w14:textId="77777777" w:rsidTr="00A03155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7C82" w14:textId="77777777" w:rsidR="00A03155" w:rsidRPr="00B17D8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3C80" w14:textId="27D22D4B" w:rsidR="00A031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D9F5" w14:textId="77777777" w:rsidR="00A03155" w:rsidRPr="00B17D8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7594" w14:textId="2C80AC5E" w:rsidR="00A03155" w:rsidRPr="00335E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4,89</w:t>
            </w:r>
          </w:p>
        </w:tc>
      </w:tr>
      <w:tr w:rsidR="00535CBB" w:rsidRPr="00335E55" w14:paraId="13E52655" w14:textId="77777777" w:rsidTr="00535CBB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BA2F" w14:textId="60559634" w:rsidR="00535CBB" w:rsidRPr="00B17D8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A154" w14:textId="4E702B7F" w:rsidR="00535CBB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B78F" w14:textId="77777777" w:rsidR="00535CBB" w:rsidRPr="00B17D8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AA96" w14:textId="40A12E94" w:rsidR="00535CBB" w:rsidRPr="00335E55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21</w:t>
            </w:r>
          </w:p>
        </w:tc>
      </w:tr>
    </w:tbl>
    <w:p w14:paraId="447AC519" w14:textId="01A1BC66" w:rsidR="00EC00F9" w:rsidRDefault="00EC00F9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BA691CE" w14:textId="60555C54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5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de plástic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26012613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C6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7B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999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EC7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1C8BEF8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19F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B50D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8AD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7AD0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27</w:t>
            </w:r>
          </w:p>
        </w:tc>
      </w:tr>
      <w:tr w:rsidR="00B17D81" w:rsidRPr="00B17D81" w14:paraId="7CBCA47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716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9BB3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1D3E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FD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9</w:t>
            </w:r>
          </w:p>
        </w:tc>
      </w:tr>
      <w:tr w:rsidR="00B17D81" w:rsidRPr="00B17D81" w14:paraId="3002B2A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FE1B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C5F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48AFD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5B63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28</w:t>
            </w:r>
          </w:p>
        </w:tc>
      </w:tr>
      <w:tr w:rsidR="00B17D81" w:rsidRPr="00B17D81" w14:paraId="4D9E0F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8B96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1554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A41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3E4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2</w:t>
            </w:r>
          </w:p>
        </w:tc>
      </w:tr>
      <w:tr w:rsidR="00B17D81" w:rsidRPr="00B17D81" w14:paraId="25FC8A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B5F7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D512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733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A3A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2</w:t>
            </w:r>
          </w:p>
        </w:tc>
      </w:tr>
      <w:tr w:rsidR="00B17D81" w:rsidRPr="00B17D81" w14:paraId="69801B4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6A8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1407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0DAC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030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8</w:t>
            </w:r>
          </w:p>
        </w:tc>
      </w:tr>
      <w:tr w:rsidR="00B17D81" w:rsidRPr="00B17D81" w14:paraId="1CD8763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36D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AD9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C76F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6E7D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71</w:t>
            </w:r>
          </w:p>
        </w:tc>
      </w:tr>
      <w:tr w:rsidR="00B17D81" w:rsidRPr="00B17D81" w14:paraId="1C3F3C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3B2A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EA29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D319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C17F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6</w:t>
            </w:r>
          </w:p>
        </w:tc>
      </w:tr>
      <w:tr w:rsidR="00B17D81" w:rsidRPr="00B17D81" w14:paraId="5A9CF5B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F89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D80B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1EE6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A3D1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2</w:t>
            </w:r>
          </w:p>
        </w:tc>
      </w:tr>
      <w:tr w:rsidR="00B17D81" w:rsidRPr="00B17D81" w14:paraId="05043D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BD1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FED7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74BF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06B2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1</w:t>
            </w:r>
          </w:p>
        </w:tc>
      </w:tr>
      <w:tr w:rsidR="00B17D81" w:rsidRPr="00B17D81" w14:paraId="7578CE6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C4AB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069E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79D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1D1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0</w:t>
            </w:r>
          </w:p>
        </w:tc>
      </w:tr>
      <w:tr w:rsidR="00B17D81" w:rsidRPr="00B17D81" w14:paraId="4E734EB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21C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6E9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95B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4B8D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4</w:t>
            </w:r>
          </w:p>
        </w:tc>
      </w:tr>
      <w:tr w:rsidR="00B17D81" w:rsidRPr="00B17D81" w14:paraId="12128C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A071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2617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A78B0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6C6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4</w:t>
            </w:r>
          </w:p>
        </w:tc>
      </w:tr>
      <w:tr w:rsidR="00B17D81" w:rsidRPr="00B17D81" w14:paraId="556E84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B07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3D98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D436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41769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9</w:t>
            </w:r>
          </w:p>
        </w:tc>
      </w:tr>
      <w:tr w:rsidR="00B17D81" w:rsidRPr="00B17D81" w14:paraId="353AC1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EF23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3DA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8D8A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D0E7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4</w:t>
            </w:r>
          </w:p>
        </w:tc>
      </w:tr>
      <w:tr w:rsidR="00B17D81" w:rsidRPr="00B17D81" w14:paraId="30D1B7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583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277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D8F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FDE1F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43</w:t>
            </w:r>
          </w:p>
        </w:tc>
      </w:tr>
      <w:tr w:rsidR="00B17D81" w:rsidRPr="00B17D81" w14:paraId="09380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6C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EC0A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FD30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A028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4</w:t>
            </w:r>
          </w:p>
        </w:tc>
      </w:tr>
      <w:tr w:rsidR="00B17D81" w:rsidRPr="00B17D81" w14:paraId="58F09CC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E05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8B5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AF9D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D503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5</w:t>
            </w:r>
          </w:p>
        </w:tc>
      </w:tr>
      <w:tr w:rsidR="00B17D81" w:rsidRPr="00B17D81" w14:paraId="119206E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BC2D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1FF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ABB7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5485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1</w:t>
            </w:r>
          </w:p>
        </w:tc>
      </w:tr>
      <w:tr w:rsidR="00B17D81" w:rsidRPr="00B17D81" w14:paraId="011F58E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03E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BED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89F2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7D11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79</w:t>
            </w:r>
          </w:p>
        </w:tc>
      </w:tr>
      <w:tr w:rsidR="00B17D81" w:rsidRPr="00B17D81" w14:paraId="2B084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A37C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E46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1D1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E025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4</w:t>
            </w:r>
          </w:p>
        </w:tc>
      </w:tr>
      <w:tr w:rsidR="00B17D81" w:rsidRPr="00B17D81" w14:paraId="00CD349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8FF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5EFE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EE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1C9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85</w:t>
            </w:r>
          </w:p>
        </w:tc>
      </w:tr>
      <w:tr w:rsidR="00B17D81" w:rsidRPr="00B17D81" w14:paraId="50BCBC1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7D4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99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9C2A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36D6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B17D81" w:rsidRPr="00B17D81" w14:paraId="0737E0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8926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8AB2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EB3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8389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63</w:t>
            </w:r>
          </w:p>
        </w:tc>
      </w:tr>
      <w:tr w:rsidR="00B17D81" w:rsidRPr="00B17D81" w14:paraId="17F36F5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BF07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89D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15A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1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7</w:t>
            </w:r>
          </w:p>
        </w:tc>
      </w:tr>
      <w:tr w:rsidR="00B17D81" w:rsidRPr="00B17D81" w14:paraId="6263E04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02FA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5C6C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0FA9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1929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61</w:t>
            </w:r>
          </w:p>
        </w:tc>
      </w:tr>
      <w:tr w:rsidR="00B17D81" w:rsidRPr="00B17D81" w14:paraId="2F0DF86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A0C8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E6C9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A47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7C71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D9DFCB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F5E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D2D7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5490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15A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9</w:t>
            </w:r>
          </w:p>
        </w:tc>
      </w:tr>
      <w:tr w:rsidR="00B17D81" w:rsidRPr="00B17D81" w14:paraId="2121E7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F413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964F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7EF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04BF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19</w:t>
            </w:r>
          </w:p>
        </w:tc>
      </w:tr>
      <w:tr w:rsidR="00B17D81" w:rsidRPr="00B17D81" w14:paraId="516B8E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BD1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E5B4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A26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A21E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8</w:t>
            </w:r>
          </w:p>
        </w:tc>
      </w:tr>
      <w:tr w:rsidR="00B17D81" w:rsidRPr="00B17D81" w14:paraId="7ED275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AC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FE30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1F7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F7FD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2</w:t>
            </w:r>
          </w:p>
        </w:tc>
      </w:tr>
      <w:tr w:rsidR="00B17D81" w:rsidRPr="00B17D81" w14:paraId="2D4F51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E814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6863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3EE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E07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2</w:t>
            </w:r>
          </w:p>
        </w:tc>
      </w:tr>
      <w:tr w:rsidR="00B17D81" w:rsidRPr="00B17D81" w14:paraId="3D138F9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F27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84E4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E180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1169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9</w:t>
            </w:r>
          </w:p>
        </w:tc>
      </w:tr>
      <w:tr w:rsidR="00B17D81" w:rsidRPr="00B17D81" w14:paraId="1B1FC2A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77A8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7BEC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D4289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61F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95</w:t>
            </w:r>
          </w:p>
        </w:tc>
      </w:tr>
      <w:tr w:rsidR="00B17D81" w:rsidRPr="00B17D81" w14:paraId="7E8B5B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7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4B3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9F5B4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11B6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3</w:t>
            </w:r>
          </w:p>
        </w:tc>
      </w:tr>
      <w:tr w:rsidR="00B17D81" w:rsidRPr="00B17D81" w14:paraId="6FAD288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3D3C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4F97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AD63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0F6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2</w:t>
            </w:r>
          </w:p>
        </w:tc>
      </w:tr>
      <w:tr w:rsidR="00B17D81" w:rsidRPr="00B17D81" w14:paraId="5E1522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F7FE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E20D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474C0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F9E0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0</w:t>
            </w:r>
          </w:p>
        </w:tc>
      </w:tr>
      <w:tr w:rsidR="00B17D81" w:rsidRPr="00B17D81" w14:paraId="76D7A6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D473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298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79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E7A5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B17D81" w:rsidRPr="00B17D81" w14:paraId="684A9E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2753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BA47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767A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600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71</w:t>
            </w:r>
          </w:p>
        </w:tc>
      </w:tr>
      <w:tr w:rsidR="00B17D81" w:rsidRPr="00B17D81" w14:paraId="48E42AA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9FA7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F18B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74A8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834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0</w:t>
            </w:r>
          </w:p>
        </w:tc>
      </w:tr>
      <w:tr w:rsidR="00B17D81" w:rsidRPr="00B17D81" w14:paraId="788B41A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4471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D55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083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A4D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74</w:t>
            </w:r>
          </w:p>
        </w:tc>
      </w:tr>
      <w:tr w:rsidR="00B17D81" w:rsidRPr="00B17D81" w14:paraId="16A313D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626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4AEF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17B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850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07</w:t>
            </w:r>
          </w:p>
        </w:tc>
      </w:tr>
      <w:tr w:rsidR="00B17D81" w:rsidRPr="00B17D81" w14:paraId="19AE578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3BF1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9E14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29E9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C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10</w:t>
            </w:r>
          </w:p>
        </w:tc>
      </w:tr>
      <w:tr w:rsidR="00B17D81" w:rsidRPr="00B17D81" w14:paraId="6CA01E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6006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DC67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840F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667B9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9</w:t>
            </w:r>
          </w:p>
        </w:tc>
      </w:tr>
      <w:tr w:rsidR="00B17D81" w:rsidRPr="00B17D81" w14:paraId="6BC4796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CB96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F7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0ACC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C0F0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85</w:t>
            </w:r>
          </w:p>
        </w:tc>
      </w:tr>
      <w:tr w:rsidR="00B17D81" w:rsidRPr="00B17D81" w14:paraId="44C9DF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726E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FAE8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CF58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84D4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07</w:t>
            </w:r>
          </w:p>
        </w:tc>
      </w:tr>
      <w:tr w:rsidR="00B17D81" w:rsidRPr="00B17D81" w14:paraId="622220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82E9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34A5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A5D4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BF1F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6</w:t>
            </w:r>
          </w:p>
        </w:tc>
      </w:tr>
      <w:tr w:rsidR="00B17D81" w:rsidRPr="00B17D81" w14:paraId="5E17A7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43BF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16AF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9EFF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A341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4</w:t>
            </w:r>
          </w:p>
        </w:tc>
      </w:tr>
      <w:tr w:rsidR="00B17D81" w:rsidRPr="00B17D81" w14:paraId="5E7D00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FDB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3F1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792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3C25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13</w:t>
            </w:r>
          </w:p>
        </w:tc>
      </w:tr>
      <w:tr w:rsidR="00B17D81" w:rsidRPr="00B17D81" w14:paraId="79C8EEB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4E5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2909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3384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AE9C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88</w:t>
            </w:r>
          </w:p>
        </w:tc>
      </w:tr>
      <w:tr w:rsidR="00B17D81" w:rsidRPr="00B17D81" w14:paraId="51A8D9E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091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9C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5348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D2F2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25</w:t>
            </w:r>
          </w:p>
        </w:tc>
      </w:tr>
      <w:tr w:rsidR="00B17D81" w:rsidRPr="00B17D81" w14:paraId="4A7CBA9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BCB0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413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C16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D481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45</w:t>
            </w:r>
          </w:p>
        </w:tc>
      </w:tr>
      <w:tr w:rsidR="00B17D81" w:rsidRPr="00B17D81" w14:paraId="74B3E0F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0F6E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13D1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1F00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5428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81</w:t>
            </w:r>
          </w:p>
        </w:tc>
      </w:tr>
      <w:tr w:rsidR="00B17D81" w:rsidRPr="00B17D81" w14:paraId="38F4534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C988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AF4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A9DE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0175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34</w:t>
            </w:r>
          </w:p>
        </w:tc>
      </w:tr>
      <w:tr w:rsidR="00B17D81" w:rsidRPr="00B17D81" w14:paraId="72AE9D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AD5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4032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1194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9B7A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3</w:t>
            </w:r>
          </w:p>
        </w:tc>
      </w:tr>
      <w:tr w:rsidR="00B17D81" w:rsidRPr="00B17D81" w14:paraId="7DEF693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DA62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F50A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C9C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A4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22</w:t>
            </w:r>
          </w:p>
        </w:tc>
      </w:tr>
      <w:tr w:rsidR="00B17D81" w:rsidRPr="00B17D81" w14:paraId="302B397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A379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6FA7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71C2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9EDA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57</w:t>
            </w:r>
          </w:p>
        </w:tc>
      </w:tr>
      <w:tr w:rsidR="00B17D81" w:rsidRPr="00B17D81" w14:paraId="48874C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92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882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6935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488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50</w:t>
            </w:r>
          </w:p>
        </w:tc>
      </w:tr>
      <w:tr w:rsidR="00B17D81" w:rsidRPr="00B17D81" w14:paraId="4B94BE3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8C158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339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C15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6C6C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B17D81" w:rsidRPr="00B17D81" w14:paraId="416D29F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5234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AA4C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4B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AF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12</w:t>
            </w:r>
          </w:p>
        </w:tc>
      </w:tr>
      <w:tr w:rsidR="00B17D81" w:rsidRPr="00B17D81" w14:paraId="3C75C63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EFE2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AF5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3D70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9C6F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9,09</w:t>
            </w:r>
          </w:p>
        </w:tc>
      </w:tr>
      <w:tr w:rsidR="00B17D81" w:rsidRPr="00B17D81" w14:paraId="53B9957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433C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8501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630E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323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8</w:t>
            </w:r>
          </w:p>
        </w:tc>
      </w:tr>
      <w:tr w:rsidR="00B17D81" w:rsidRPr="00B17D81" w14:paraId="30029CB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A7FE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824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B48D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5C9D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9</w:t>
            </w:r>
          </w:p>
        </w:tc>
      </w:tr>
      <w:tr w:rsidR="00B17D81" w:rsidRPr="00B17D81" w14:paraId="6B4AC1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32F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77F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04A0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E222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90</w:t>
            </w:r>
          </w:p>
        </w:tc>
      </w:tr>
      <w:tr w:rsidR="00B17D81" w:rsidRPr="00B17D81" w14:paraId="32F00A2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E200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36C2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ECC9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B20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60</w:t>
            </w:r>
          </w:p>
        </w:tc>
      </w:tr>
      <w:tr w:rsidR="00B17D81" w:rsidRPr="00B17D81" w14:paraId="1D8A5F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C2D6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B880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7EA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A5DF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25</w:t>
            </w:r>
          </w:p>
        </w:tc>
      </w:tr>
      <w:tr w:rsidR="00B17D81" w:rsidRPr="00B17D81" w14:paraId="50576F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76F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306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069B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A58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43</w:t>
            </w:r>
          </w:p>
        </w:tc>
      </w:tr>
      <w:tr w:rsidR="00B17D81" w:rsidRPr="00B17D81" w14:paraId="61DF2F5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DB8DBFF" w14:textId="5B5AC5DC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DC7E5B" w14:textId="6EB599B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0E85628" w14:textId="001D696E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C3E01FE" w14:textId="40AA5102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8</w:t>
            </w:r>
          </w:p>
        </w:tc>
      </w:tr>
      <w:tr w:rsidR="002E63BF" w:rsidRPr="00B17D81" w14:paraId="27E005D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E20BC6D" w14:textId="101784FC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8E94C89" w14:textId="452396B6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929DA51" w14:textId="739BC67F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5A93841" w14:textId="42AA1B9C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0</w:t>
            </w:r>
          </w:p>
        </w:tc>
      </w:tr>
      <w:tr w:rsidR="00676034" w:rsidRPr="00B17D81" w14:paraId="287426E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2012458" w14:textId="65310BDC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0DC1749" w14:textId="5D43AAA8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6764B1F" w14:textId="25F134F4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432CCAFD" w14:textId="17043FD2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2</w:t>
            </w:r>
          </w:p>
        </w:tc>
      </w:tr>
      <w:tr w:rsidR="00B348C2" w:rsidRPr="00335E55" w14:paraId="77B37962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4CC3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98A7" w14:textId="514B5D6A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00E8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8DA2" w14:textId="7D18863B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07</w:t>
            </w:r>
          </w:p>
        </w:tc>
      </w:tr>
      <w:tr w:rsidR="00A03155" w:rsidRPr="00335E55" w14:paraId="2F29F198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EED6" w14:textId="5973C911" w:rsidR="00A03155" w:rsidRPr="00B17D81" w:rsidRDefault="00A03155" w:rsidP="00A0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63D4" w14:textId="2D4E825A" w:rsidR="00A03155" w:rsidRDefault="00A03155" w:rsidP="00A0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9EED" w14:textId="66BE2E22" w:rsidR="00A03155" w:rsidRPr="00B17D81" w:rsidRDefault="00A03155" w:rsidP="00A0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9495" w14:textId="2319F67E" w:rsidR="00A03155" w:rsidRPr="00B348C2" w:rsidRDefault="00A03155" w:rsidP="00A0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7</w:t>
            </w: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</w:t>
            </w:r>
          </w:p>
        </w:tc>
      </w:tr>
      <w:tr w:rsidR="00535CBB" w:rsidRPr="00B348C2" w14:paraId="23401AD4" w14:textId="77777777" w:rsidTr="00535CBB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33FB" w14:textId="7D8BF3B0" w:rsidR="00535CBB" w:rsidRPr="00B17D8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11BB" w14:textId="7D10A557" w:rsidR="00535CBB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FBFD" w14:textId="77777777" w:rsidR="00535CBB" w:rsidRPr="00B17D8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F692" w14:textId="0810380A" w:rsidR="00535CBB" w:rsidRPr="00B348C2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8,09</w:t>
            </w:r>
          </w:p>
        </w:tc>
      </w:tr>
    </w:tbl>
    <w:p w14:paraId="3B8C727C" w14:textId="1610E09B" w:rsidR="00B17D81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43C6C8FD" w14:textId="151E801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lastRenderedPageBreak/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6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Otros productos de minerales no metálicos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3C27A446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2D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FE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94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E30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4ABBEF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AC37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7A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7BA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8C12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74</w:t>
            </w:r>
          </w:p>
        </w:tc>
      </w:tr>
      <w:tr w:rsidR="00B17D81" w:rsidRPr="00B17D81" w14:paraId="5F44BAA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D3F4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734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E751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243C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6</w:t>
            </w:r>
          </w:p>
        </w:tc>
      </w:tr>
      <w:tr w:rsidR="00B17D81" w:rsidRPr="00B17D81" w14:paraId="4B527F4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BAA0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A52D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274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C219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1</w:t>
            </w:r>
          </w:p>
        </w:tc>
      </w:tr>
      <w:tr w:rsidR="00B17D81" w:rsidRPr="00B17D81" w14:paraId="64B5E9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9F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B0EF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B3B5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237E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01</w:t>
            </w:r>
          </w:p>
        </w:tc>
      </w:tr>
      <w:tr w:rsidR="00B17D81" w:rsidRPr="00B17D81" w14:paraId="20DF090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DAEF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1A3E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A14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270B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30</w:t>
            </w:r>
          </w:p>
        </w:tc>
      </w:tr>
      <w:tr w:rsidR="00B17D81" w:rsidRPr="00B17D81" w14:paraId="1280539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6AF4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3AE4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0FE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74E4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9</w:t>
            </w:r>
          </w:p>
        </w:tc>
      </w:tr>
      <w:tr w:rsidR="00B17D81" w:rsidRPr="00B17D81" w14:paraId="6C575F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461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FC0F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1FA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23B8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23</w:t>
            </w:r>
          </w:p>
        </w:tc>
      </w:tr>
      <w:tr w:rsidR="00B17D81" w:rsidRPr="00B17D81" w14:paraId="74E61D7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FB4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7422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5DA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92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3</w:t>
            </w:r>
          </w:p>
        </w:tc>
      </w:tr>
      <w:tr w:rsidR="00B17D81" w:rsidRPr="00B17D81" w14:paraId="587B2E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0466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D726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B8A5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364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58</w:t>
            </w:r>
          </w:p>
        </w:tc>
      </w:tr>
      <w:tr w:rsidR="00B17D81" w:rsidRPr="00B17D81" w14:paraId="5518BB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AFE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C727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CBEEE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909E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74</w:t>
            </w:r>
          </w:p>
        </w:tc>
      </w:tr>
      <w:tr w:rsidR="00B17D81" w:rsidRPr="00B17D81" w14:paraId="41B9ED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E44D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6E27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2B6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815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35</w:t>
            </w:r>
          </w:p>
        </w:tc>
      </w:tr>
      <w:tr w:rsidR="00B17D81" w:rsidRPr="00B17D81" w14:paraId="09040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991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787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9F2DE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F22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,73</w:t>
            </w:r>
          </w:p>
        </w:tc>
      </w:tr>
      <w:tr w:rsidR="00B17D81" w:rsidRPr="00B17D81" w14:paraId="11B1C2D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80CA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F0FD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CADB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D703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98</w:t>
            </w:r>
          </w:p>
        </w:tc>
      </w:tr>
      <w:tr w:rsidR="00B17D81" w:rsidRPr="00B17D81" w14:paraId="6CBF3E0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8CD6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0DB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AB3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17C3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2</w:t>
            </w:r>
          </w:p>
        </w:tc>
      </w:tr>
      <w:tr w:rsidR="00B17D81" w:rsidRPr="00B17D81" w14:paraId="7B1BC85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BA7E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37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BEEB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D24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16</w:t>
            </w:r>
          </w:p>
        </w:tc>
      </w:tr>
      <w:tr w:rsidR="00B17D81" w:rsidRPr="00B17D81" w14:paraId="6D2F77E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129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082F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BE6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5190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37</w:t>
            </w:r>
          </w:p>
        </w:tc>
      </w:tr>
      <w:tr w:rsidR="00B17D81" w:rsidRPr="00B17D81" w14:paraId="3BC5EA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18B2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9294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8089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CF7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6</w:t>
            </w:r>
          </w:p>
        </w:tc>
      </w:tr>
      <w:tr w:rsidR="00B17D81" w:rsidRPr="00B17D81" w14:paraId="1EA6E61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456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356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B98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A98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94</w:t>
            </w:r>
          </w:p>
        </w:tc>
      </w:tr>
      <w:tr w:rsidR="00B17D81" w:rsidRPr="00B17D81" w14:paraId="3DFB119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D60D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C04A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B638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FE33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55</w:t>
            </w:r>
          </w:p>
        </w:tc>
      </w:tr>
      <w:tr w:rsidR="00B17D81" w:rsidRPr="00B17D81" w14:paraId="56EEC8D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DF6B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1CD80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A584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C0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60</w:t>
            </w:r>
          </w:p>
        </w:tc>
      </w:tr>
      <w:tr w:rsidR="00B17D81" w:rsidRPr="00B17D81" w14:paraId="63DA2BC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9C91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8736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8EC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0506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0</w:t>
            </w:r>
          </w:p>
        </w:tc>
      </w:tr>
      <w:tr w:rsidR="00B17D81" w:rsidRPr="00B17D81" w14:paraId="4A19B43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CEBD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58E2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B82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B9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45</w:t>
            </w:r>
          </w:p>
        </w:tc>
      </w:tr>
      <w:tr w:rsidR="00B17D81" w:rsidRPr="00B17D81" w14:paraId="49734D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227D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24B0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DE81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48C9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2</w:t>
            </w:r>
          </w:p>
        </w:tc>
      </w:tr>
      <w:tr w:rsidR="00B17D81" w:rsidRPr="00B17D81" w14:paraId="36CCE7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6130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DC5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96C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C7F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70</w:t>
            </w:r>
          </w:p>
        </w:tc>
      </w:tr>
      <w:tr w:rsidR="00B17D81" w:rsidRPr="00B17D81" w14:paraId="487215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CB87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1346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3F57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E814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42</w:t>
            </w:r>
          </w:p>
        </w:tc>
      </w:tr>
      <w:tr w:rsidR="00B17D81" w:rsidRPr="00B17D81" w14:paraId="4056B38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BED8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91AA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959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6AB2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5</w:t>
            </w:r>
          </w:p>
        </w:tc>
      </w:tr>
      <w:tr w:rsidR="00B17D81" w:rsidRPr="00B17D81" w14:paraId="63F5290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3314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A051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B319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6EBA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2</w:t>
            </w:r>
          </w:p>
        </w:tc>
      </w:tr>
      <w:tr w:rsidR="00B17D81" w:rsidRPr="00B17D81" w14:paraId="4BB99F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349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A48B8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984F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8BF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41</w:t>
            </w:r>
          </w:p>
        </w:tc>
      </w:tr>
      <w:tr w:rsidR="00B17D81" w:rsidRPr="00B17D81" w14:paraId="750CB8D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23CA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A1D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45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BEA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93</w:t>
            </w:r>
          </w:p>
        </w:tc>
      </w:tr>
      <w:tr w:rsidR="00B17D81" w:rsidRPr="00B17D81" w14:paraId="56E2F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1B54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789D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04C2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B95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06</w:t>
            </w:r>
          </w:p>
        </w:tc>
      </w:tr>
      <w:tr w:rsidR="00B17D81" w:rsidRPr="00B17D81" w14:paraId="2FD1C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69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1426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7FE9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478B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23</w:t>
            </w:r>
          </w:p>
        </w:tc>
      </w:tr>
      <w:tr w:rsidR="00B17D81" w:rsidRPr="00B17D81" w14:paraId="79F5068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3B2D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4EB3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D21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7D67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70</w:t>
            </w:r>
          </w:p>
        </w:tc>
      </w:tr>
      <w:tr w:rsidR="00B17D81" w:rsidRPr="00B17D81" w14:paraId="5F4F466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084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4AFA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0BC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92A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37</w:t>
            </w:r>
          </w:p>
        </w:tc>
      </w:tr>
      <w:tr w:rsidR="00B17D81" w:rsidRPr="00B17D81" w14:paraId="20526B3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4D1E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86FF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07C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A0BB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53</w:t>
            </w:r>
          </w:p>
        </w:tc>
      </w:tr>
      <w:tr w:rsidR="00B17D81" w:rsidRPr="00B17D81" w14:paraId="2593194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8E37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6A4F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C7CF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81C5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6</w:t>
            </w:r>
          </w:p>
        </w:tc>
      </w:tr>
      <w:tr w:rsidR="00B17D81" w:rsidRPr="00B17D81" w14:paraId="5E68C42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3D55C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110B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84B5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888B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5</w:t>
            </w:r>
          </w:p>
        </w:tc>
      </w:tr>
      <w:tr w:rsidR="00B17D81" w:rsidRPr="00B17D81" w14:paraId="775B00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3A6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F8D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BCAE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1C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87</w:t>
            </w:r>
          </w:p>
        </w:tc>
      </w:tr>
      <w:tr w:rsidR="00B17D81" w:rsidRPr="00B17D81" w14:paraId="695C56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21F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507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255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8758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65</w:t>
            </w:r>
          </w:p>
        </w:tc>
      </w:tr>
      <w:tr w:rsidR="00B17D81" w:rsidRPr="00B17D81" w14:paraId="0FFF46F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7C2C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5C6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0CFF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6AF9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99</w:t>
            </w:r>
          </w:p>
        </w:tc>
      </w:tr>
      <w:tr w:rsidR="00B17D81" w:rsidRPr="00B17D81" w14:paraId="49C03CC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51F2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BEEC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91B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3AB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20</w:t>
            </w:r>
          </w:p>
        </w:tc>
      </w:tr>
      <w:tr w:rsidR="00B17D81" w:rsidRPr="00B17D81" w14:paraId="140773B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E76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B001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A4D7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A32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42</w:t>
            </w:r>
          </w:p>
        </w:tc>
      </w:tr>
      <w:tr w:rsidR="00B17D81" w:rsidRPr="00B17D81" w14:paraId="6ADD27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EEBD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0DE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086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0473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92</w:t>
            </w:r>
          </w:p>
        </w:tc>
      </w:tr>
      <w:tr w:rsidR="00B17D81" w:rsidRPr="00B17D81" w14:paraId="53A4201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3A46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A836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203E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CD28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63</w:t>
            </w:r>
          </w:p>
        </w:tc>
      </w:tr>
      <w:tr w:rsidR="00B17D81" w:rsidRPr="00B17D81" w14:paraId="115335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70B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A83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8A32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D6B1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26</w:t>
            </w:r>
          </w:p>
        </w:tc>
      </w:tr>
      <w:tr w:rsidR="00B17D81" w:rsidRPr="00B17D81" w14:paraId="4CAD4A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300B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7F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339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417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48</w:t>
            </w:r>
          </w:p>
        </w:tc>
      </w:tr>
      <w:tr w:rsidR="00B17D81" w:rsidRPr="00B17D81" w14:paraId="7240164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1687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73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087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DD1A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64</w:t>
            </w:r>
          </w:p>
        </w:tc>
      </w:tr>
      <w:tr w:rsidR="00B17D81" w:rsidRPr="00B17D81" w14:paraId="77A1207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A303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DC36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011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5F1B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3</w:t>
            </w:r>
          </w:p>
        </w:tc>
      </w:tr>
      <w:tr w:rsidR="00B17D81" w:rsidRPr="00B17D81" w14:paraId="1E1A89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A1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1A8E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F5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0C83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94</w:t>
            </w:r>
          </w:p>
        </w:tc>
      </w:tr>
      <w:tr w:rsidR="00B17D81" w:rsidRPr="00B17D81" w14:paraId="26C2622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2051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D995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7864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8E2F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49</w:t>
            </w:r>
          </w:p>
        </w:tc>
      </w:tr>
      <w:tr w:rsidR="00B17D81" w:rsidRPr="00B17D81" w14:paraId="6081DDD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3D36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5386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B0E8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5DAB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11</w:t>
            </w:r>
          </w:p>
        </w:tc>
      </w:tr>
      <w:tr w:rsidR="00B17D81" w:rsidRPr="00B17D81" w14:paraId="0039D9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28BA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E23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98AD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C44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69</w:t>
            </w:r>
          </w:p>
        </w:tc>
      </w:tr>
      <w:tr w:rsidR="00B17D81" w:rsidRPr="00B17D81" w14:paraId="73EE1D4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5CC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6A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FAC22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3CE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44</w:t>
            </w:r>
          </w:p>
        </w:tc>
      </w:tr>
      <w:tr w:rsidR="00B17D81" w:rsidRPr="00B17D81" w14:paraId="5989A2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E6C06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6F2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C116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2A1C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B17D81" w:rsidRPr="00B17D81" w14:paraId="4F85E3C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45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326E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18A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EDDE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90</w:t>
            </w:r>
          </w:p>
        </w:tc>
      </w:tr>
      <w:tr w:rsidR="00B17D81" w:rsidRPr="00B17D81" w14:paraId="481394E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8026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467B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0EED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EEC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9</w:t>
            </w:r>
          </w:p>
        </w:tc>
      </w:tr>
      <w:tr w:rsidR="00B17D81" w:rsidRPr="00B17D81" w14:paraId="45A2403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435E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9B506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BD0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2E0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58</w:t>
            </w:r>
          </w:p>
        </w:tc>
      </w:tr>
      <w:tr w:rsidR="00B17D81" w:rsidRPr="00B17D81" w14:paraId="78D822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611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501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0E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977E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8</w:t>
            </w:r>
          </w:p>
        </w:tc>
      </w:tr>
      <w:tr w:rsidR="00B17D81" w:rsidRPr="00B17D81" w14:paraId="75D4365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441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7E83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6344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C3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4</w:t>
            </w:r>
          </w:p>
        </w:tc>
      </w:tr>
      <w:tr w:rsidR="00B17D81" w:rsidRPr="00B17D81" w14:paraId="06A57CA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36C1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A8BB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3723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6BE7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7</w:t>
            </w:r>
          </w:p>
        </w:tc>
      </w:tr>
      <w:tr w:rsidR="00B17D81" w:rsidRPr="00B17D81" w14:paraId="6DC6660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AAC6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8D84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C01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79C6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7</w:t>
            </w:r>
          </w:p>
        </w:tc>
      </w:tr>
      <w:tr w:rsidR="00B17D81" w:rsidRPr="00B17D81" w14:paraId="48F1789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617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F40F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AE1C4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ED26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38</w:t>
            </w:r>
          </w:p>
        </w:tc>
      </w:tr>
      <w:tr w:rsidR="00B17D81" w:rsidRPr="00B17D81" w14:paraId="7FD6CEB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C06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731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EE4F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10D5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97</w:t>
            </w:r>
          </w:p>
        </w:tc>
      </w:tr>
      <w:tr w:rsidR="00B17D81" w:rsidRPr="00B17D81" w14:paraId="7A724F7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C532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34E1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D98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D48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8</w:t>
            </w:r>
          </w:p>
        </w:tc>
      </w:tr>
      <w:tr w:rsidR="00B17D81" w:rsidRPr="00B17D81" w14:paraId="4FC3E0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5FE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6F6A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3CC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4178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69</w:t>
            </w:r>
          </w:p>
        </w:tc>
      </w:tr>
      <w:tr w:rsidR="00B17D81" w:rsidRPr="00B17D81" w14:paraId="7833057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85D0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2FD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22A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4A15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52</w:t>
            </w:r>
          </w:p>
        </w:tc>
      </w:tr>
      <w:tr w:rsidR="00B17D81" w:rsidRPr="00B17D81" w14:paraId="4C2360B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524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44C1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6DAD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14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04</w:t>
            </w:r>
          </w:p>
        </w:tc>
      </w:tr>
      <w:tr w:rsidR="00B17D81" w:rsidRPr="00B17D81" w14:paraId="1B26736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416A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CED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532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DD3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29</w:t>
            </w:r>
          </w:p>
        </w:tc>
      </w:tr>
      <w:tr w:rsidR="00B17D81" w:rsidRPr="00B17D81" w14:paraId="752772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680BEC6" w14:textId="376FE71F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239ECD" w14:textId="6DD442C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58FF563" w14:textId="04D8AE3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EC5CBC8" w14:textId="6AE1F7CF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62</w:t>
            </w:r>
          </w:p>
        </w:tc>
      </w:tr>
      <w:tr w:rsidR="002E63BF" w:rsidRPr="00B17D81" w14:paraId="4C4AF2C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70FAC8D" w14:textId="73A20CB8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F5B4F1F" w14:textId="2104C275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CF7576A" w14:textId="5C26486A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7E160C9" w14:textId="67452F64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35</w:t>
            </w:r>
          </w:p>
        </w:tc>
      </w:tr>
      <w:tr w:rsidR="00676034" w:rsidRPr="00B17D81" w14:paraId="105D9FC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3887465" w14:textId="253DD768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4E60974" w14:textId="3602C8D2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28057AEA" w14:textId="76EED8F6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75491954" w14:textId="69F17D30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B348C2" w:rsidRPr="00335E55" w14:paraId="34FAEB06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B4CA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9401" w14:textId="2783AF30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D67D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102" w14:textId="31644091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49</w:t>
            </w:r>
          </w:p>
        </w:tc>
      </w:tr>
      <w:tr w:rsidR="00A03155" w:rsidRPr="00335E55" w14:paraId="17938DAF" w14:textId="77777777" w:rsidTr="00A03155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69B2" w14:textId="77777777" w:rsidR="00A03155" w:rsidRPr="00B17D8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89A2" w14:textId="684A44BE" w:rsidR="00A031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FFFE" w14:textId="77777777" w:rsidR="00A03155" w:rsidRPr="00B17D81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870B" w14:textId="56610547" w:rsidR="00A03155" w:rsidRPr="00335E55" w:rsidRDefault="00A03155" w:rsidP="00A84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,87</w:t>
            </w:r>
          </w:p>
        </w:tc>
      </w:tr>
      <w:tr w:rsidR="00535CBB" w:rsidRPr="00335E55" w14:paraId="48E6EB96" w14:textId="77777777" w:rsidTr="009B19D3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9A43" w14:textId="70BB4451" w:rsidR="00535CBB" w:rsidRPr="00B17D8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EE3C" w14:textId="5B38C57E" w:rsidR="00535CBB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2ADE" w14:textId="77777777" w:rsidR="00535CBB" w:rsidRPr="00B17D81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73E5" w14:textId="05008480" w:rsidR="00535CBB" w:rsidRPr="00335E55" w:rsidRDefault="00535CBB" w:rsidP="009B1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,58</w:t>
            </w:r>
          </w:p>
        </w:tc>
      </w:tr>
    </w:tbl>
    <w:p w14:paraId="5DE8B9B3" w14:textId="77777777" w:rsidR="00535CBB" w:rsidRPr="006526B2" w:rsidRDefault="00535CBB" w:rsidP="00535C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7B455D7C" w14:textId="77777777" w:rsidR="00B17D81" w:rsidRPr="006526B2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5EFF3C63" w14:textId="7922EC1D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4BC91BEE" w14:textId="77777777" w:rsidR="00B71EE7" w:rsidRDefault="00B71EE7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0D9003C9" w14:textId="77777777" w:rsidR="00EB6385" w:rsidRDefault="00EB6385" w:rsidP="00EB6385">
      <w:pPr>
        <w:spacing w:after="0" w:line="240" w:lineRule="auto"/>
        <w:ind w:right="-235"/>
        <w:jc w:val="both"/>
        <w:rPr>
          <w:rFonts w:cstheme="minorHAnsi"/>
        </w:rPr>
      </w:pPr>
      <w:r>
        <w:rPr>
          <w:rFonts w:cstheme="minorHAnsi"/>
        </w:rPr>
        <w:t>Fuente:</w:t>
      </w:r>
      <w:r w:rsidRPr="00914D27">
        <w:rPr>
          <w:rFonts w:cstheme="minorHAnsi"/>
        </w:rPr>
        <w:t>https://ine.cl/estadisticas/economia/indices-de-precio-e-inflacion/indice-de-precios-de-productor</w:t>
      </w:r>
    </w:p>
    <w:p w14:paraId="68EDEE5D" w14:textId="77777777" w:rsidR="00EB6385" w:rsidRPr="00C117D9" w:rsidRDefault="00EB6385" w:rsidP="00EB6385">
      <w:pPr>
        <w:spacing w:after="0" w:line="240" w:lineRule="auto"/>
        <w:jc w:val="both"/>
        <w:rPr>
          <w:rFonts w:cstheme="minorHAnsi"/>
        </w:rPr>
      </w:pPr>
    </w:p>
    <w:p w14:paraId="658F51E8" w14:textId="38349703" w:rsidR="005D57A6" w:rsidRDefault="00472A68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RCG/MSZ/</w:t>
      </w:r>
      <w:r w:rsidR="00676034">
        <w:rPr>
          <w:rFonts w:eastAsia="Times New Roman" w:cstheme="minorHAnsi"/>
          <w:color w:val="000000"/>
          <w:lang w:eastAsia="es-CL"/>
        </w:rPr>
        <w:t>YHT</w:t>
      </w:r>
    </w:p>
    <w:p w14:paraId="0C21E807" w14:textId="3EC09487" w:rsidR="005D57A6" w:rsidRPr="00AE47BF" w:rsidRDefault="00472A68" w:rsidP="00842C71">
      <w:pPr>
        <w:spacing w:after="0" w:line="240" w:lineRule="auto"/>
        <w:jc w:val="both"/>
        <w:rPr>
          <w:rFonts w:cstheme="minorHAnsi"/>
        </w:rPr>
      </w:pPr>
      <w:r w:rsidRPr="00C117D9">
        <w:rPr>
          <w:rFonts w:cstheme="minorHAnsi"/>
        </w:rPr>
        <w:t xml:space="preserve">Fecha: </w:t>
      </w:r>
      <w:r w:rsidR="00EB6385">
        <w:rPr>
          <w:rFonts w:cstheme="minorHAnsi"/>
        </w:rPr>
        <w:t>02-0</w:t>
      </w:r>
      <w:r w:rsidR="00535CBB">
        <w:rPr>
          <w:rFonts w:cstheme="minorHAnsi"/>
        </w:rPr>
        <w:t>3</w:t>
      </w:r>
      <w:r w:rsidR="00EB6385">
        <w:rPr>
          <w:rFonts w:cstheme="minorHAnsi"/>
        </w:rPr>
        <w:t>-202</w:t>
      </w:r>
      <w:r w:rsidR="00A03155">
        <w:rPr>
          <w:rFonts w:cstheme="minorHAnsi"/>
        </w:rPr>
        <w:t>3</w:t>
      </w:r>
    </w:p>
    <w:sectPr w:rsidR="005D57A6" w:rsidRPr="00AE47BF" w:rsidSect="00D40B3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6342" w14:textId="77777777" w:rsidR="00F92BBD" w:rsidRDefault="00F92BBD" w:rsidP="00F74AD7">
      <w:pPr>
        <w:spacing w:after="0" w:line="240" w:lineRule="auto"/>
      </w:pPr>
      <w:r>
        <w:separator/>
      </w:r>
    </w:p>
  </w:endnote>
  <w:endnote w:type="continuationSeparator" w:id="0">
    <w:p w14:paraId="4D35E5F9" w14:textId="77777777" w:rsidR="00F92BBD" w:rsidRDefault="00F92BBD" w:rsidP="00F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1860"/>
      <w:docPartObj>
        <w:docPartGallery w:val="Page Numbers (Bottom of Page)"/>
        <w:docPartUnique/>
      </w:docPartObj>
    </w:sdtPr>
    <w:sdtContent>
      <w:p w14:paraId="356855C9" w14:textId="37C7A6D1" w:rsidR="00E015AF" w:rsidRDefault="00E015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E555B3" w14:textId="77777777" w:rsidR="00E015AF" w:rsidRDefault="00E0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0EC8" w14:textId="77777777" w:rsidR="00F92BBD" w:rsidRDefault="00F92BBD" w:rsidP="00F74AD7">
      <w:pPr>
        <w:spacing w:after="0" w:line="240" w:lineRule="auto"/>
      </w:pPr>
      <w:r>
        <w:separator/>
      </w:r>
    </w:p>
  </w:footnote>
  <w:footnote w:type="continuationSeparator" w:id="0">
    <w:p w14:paraId="0B667189" w14:textId="77777777" w:rsidR="00F92BBD" w:rsidRDefault="00F92BBD" w:rsidP="00F7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BC7" w14:textId="77777777" w:rsidR="002C1C0A" w:rsidRDefault="002C1C0A">
    <w:pPr>
      <w:pStyle w:val="Encabezado"/>
    </w:pPr>
    <w:r w:rsidRPr="00772E75">
      <w:rPr>
        <w:rFonts w:cs="Calibri"/>
        <w:noProof/>
        <w:sz w:val="20"/>
        <w:szCs w:val="20"/>
        <w:lang w:eastAsia="es-CL"/>
      </w:rPr>
      <w:drawing>
        <wp:inline distT="0" distB="0" distL="0" distR="0" wp14:anchorId="48352C8A" wp14:editId="3AFA7ECD">
          <wp:extent cx="1005540" cy="8905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49" cy="89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DDE81" w14:textId="77777777" w:rsidR="002C1C0A" w:rsidRDefault="002C1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F5"/>
    <w:multiLevelType w:val="hybridMultilevel"/>
    <w:tmpl w:val="CD524C42"/>
    <w:lvl w:ilvl="0" w:tplc="E616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9553C"/>
    <w:multiLevelType w:val="hybridMultilevel"/>
    <w:tmpl w:val="471667F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749"/>
    <w:multiLevelType w:val="hybridMultilevel"/>
    <w:tmpl w:val="4C280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764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6E3"/>
    <w:multiLevelType w:val="hybridMultilevel"/>
    <w:tmpl w:val="F1CA58C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F6F"/>
    <w:multiLevelType w:val="hybridMultilevel"/>
    <w:tmpl w:val="393640C2"/>
    <w:lvl w:ilvl="0" w:tplc="DAF8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8A456C"/>
    <w:multiLevelType w:val="hybridMultilevel"/>
    <w:tmpl w:val="0B7260C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0E"/>
    <w:multiLevelType w:val="hybridMultilevel"/>
    <w:tmpl w:val="C74059B6"/>
    <w:lvl w:ilvl="0" w:tplc="48F680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0DF3"/>
    <w:multiLevelType w:val="hybridMultilevel"/>
    <w:tmpl w:val="BB3EABF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1678"/>
    <w:multiLevelType w:val="hybridMultilevel"/>
    <w:tmpl w:val="DA5A2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49D"/>
    <w:multiLevelType w:val="hybridMultilevel"/>
    <w:tmpl w:val="6284E0A4"/>
    <w:lvl w:ilvl="0" w:tplc="7E4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4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0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D4086"/>
    <w:multiLevelType w:val="hybridMultilevel"/>
    <w:tmpl w:val="21E23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FB5"/>
    <w:multiLevelType w:val="hybridMultilevel"/>
    <w:tmpl w:val="CC52E29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F18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D8"/>
    <w:multiLevelType w:val="hybridMultilevel"/>
    <w:tmpl w:val="75326F4A"/>
    <w:lvl w:ilvl="0" w:tplc="1102F7D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34AD6"/>
    <w:multiLevelType w:val="hybridMultilevel"/>
    <w:tmpl w:val="7A44073C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2CC"/>
    <w:multiLevelType w:val="hybridMultilevel"/>
    <w:tmpl w:val="EB70E69C"/>
    <w:lvl w:ilvl="0" w:tplc="AB0E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E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14AA9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9A9"/>
    <w:multiLevelType w:val="hybridMultilevel"/>
    <w:tmpl w:val="842E7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1EC"/>
    <w:multiLevelType w:val="hybridMultilevel"/>
    <w:tmpl w:val="2F2AAAD2"/>
    <w:lvl w:ilvl="0" w:tplc="AD74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46803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2D"/>
    <w:multiLevelType w:val="hybridMultilevel"/>
    <w:tmpl w:val="0D9EA50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535"/>
    <w:multiLevelType w:val="hybridMultilevel"/>
    <w:tmpl w:val="5B0C551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5686">
    <w:abstractNumId w:val="15"/>
  </w:num>
  <w:num w:numId="2" w16cid:durableId="761993482">
    <w:abstractNumId w:val="6"/>
  </w:num>
  <w:num w:numId="3" w16cid:durableId="1241715420">
    <w:abstractNumId w:val="1"/>
  </w:num>
  <w:num w:numId="4" w16cid:durableId="429424616">
    <w:abstractNumId w:val="11"/>
  </w:num>
  <w:num w:numId="5" w16cid:durableId="655111392">
    <w:abstractNumId w:val="2"/>
  </w:num>
  <w:num w:numId="6" w16cid:durableId="1947885209">
    <w:abstractNumId w:val="9"/>
  </w:num>
  <w:num w:numId="7" w16cid:durableId="1938318881">
    <w:abstractNumId w:val="10"/>
  </w:num>
  <w:num w:numId="8" w16cid:durableId="1091925125">
    <w:abstractNumId w:val="16"/>
  </w:num>
  <w:num w:numId="9" w16cid:durableId="1557819189">
    <w:abstractNumId w:val="5"/>
  </w:num>
  <w:num w:numId="10" w16cid:durableId="726299444">
    <w:abstractNumId w:val="0"/>
  </w:num>
  <w:num w:numId="11" w16cid:durableId="121190105">
    <w:abstractNumId w:val="19"/>
  </w:num>
  <w:num w:numId="12" w16cid:durableId="1209296429">
    <w:abstractNumId w:val="14"/>
  </w:num>
  <w:num w:numId="13" w16cid:durableId="388655136">
    <w:abstractNumId w:val="18"/>
  </w:num>
  <w:num w:numId="14" w16cid:durableId="796262422">
    <w:abstractNumId w:val="20"/>
  </w:num>
  <w:num w:numId="15" w16cid:durableId="1920287237">
    <w:abstractNumId w:val="3"/>
  </w:num>
  <w:num w:numId="16" w16cid:durableId="1883595782">
    <w:abstractNumId w:val="17"/>
  </w:num>
  <w:num w:numId="17" w16cid:durableId="852183118">
    <w:abstractNumId w:val="21"/>
  </w:num>
  <w:num w:numId="18" w16cid:durableId="1741781271">
    <w:abstractNumId w:val="12"/>
  </w:num>
  <w:num w:numId="19" w16cid:durableId="1821461636">
    <w:abstractNumId w:val="8"/>
  </w:num>
  <w:num w:numId="20" w16cid:durableId="659967324">
    <w:abstractNumId w:val="4"/>
  </w:num>
  <w:num w:numId="21" w16cid:durableId="1373572493">
    <w:abstractNumId w:val="22"/>
  </w:num>
  <w:num w:numId="22" w16cid:durableId="1003094177">
    <w:abstractNumId w:val="7"/>
  </w:num>
  <w:num w:numId="23" w16cid:durableId="26180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2"/>
    <w:rsid w:val="00010BA1"/>
    <w:rsid w:val="00014BDE"/>
    <w:rsid w:val="000167AB"/>
    <w:rsid w:val="00022072"/>
    <w:rsid w:val="00023098"/>
    <w:rsid w:val="00054C95"/>
    <w:rsid w:val="00055802"/>
    <w:rsid w:val="00067C99"/>
    <w:rsid w:val="00085C1E"/>
    <w:rsid w:val="00090050"/>
    <w:rsid w:val="00090237"/>
    <w:rsid w:val="00091C0D"/>
    <w:rsid w:val="00096845"/>
    <w:rsid w:val="000A0E70"/>
    <w:rsid w:val="000A6F0B"/>
    <w:rsid w:val="000B1E0D"/>
    <w:rsid w:val="000B2423"/>
    <w:rsid w:val="000B37BA"/>
    <w:rsid w:val="000C2AF2"/>
    <w:rsid w:val="000C4DDF"/>
    <w:rsid w:val="000D608B"/>
    <w:rsid w:val="000E547D"/>
    <w:rsid w:val="000E5587"/>
    <w:rsid w:val="000E5A0E"/>
    <w:rsid w:val="000F1EB6"/>
    <w:rsid w:val="00103A78"/>
    <w:rsid w:val="00112C52"/>
    <w:rsid w:val="0011305D"/>
    <w:rsid w:val="00132C1D"/>
    <w:rsid w:val="00133DDE"/>
    <w:rsid w:val="001460D1"/>
    <w:rsid w:val="00151D8F"/>
    <w:rsid w:val="001578A2"/>
    <w:rsid w:val="00160D7E"/>
    <w:rsid w:val="0016145F"/>
    <w:rsid w:val="001661F2"/>
    <w:rsid w:val="00176585"/>
    <w:rsid w:val="0017733C"/>
    <w:rsid w:val="001917EA"/>
    <w:rsid w:val="00191C27"/>
    <w:rsid w:val="001A1EC1"/>
    <w:rsid w:val="001B0BB3"/>
    <w:rsid w:val="001B2A3F"/>
    <w:rsid w:val="001B3445"/>
    <w:rsid w:val="001B35C1"/>
    <w:rsid w:val="001B7E68"/>
    <w:rsid w:val="001C5B97"/>
    <w:rsid w:val="001D00A0"/>
    <w:rsid w:val="001D184F"/>
    <w:rsid w:val="001D39E2"/>
    <w:rsid w:val="001F0AF8"/>
    <w:rsid w:val="00201E21"/>
    <w:rsid w:val="002027B5"/>
    <w:rsid w:val="002118B9"/>
    <w:rsid w:val="00215C48"/>
    <w:rsid w:val="00216FFB"/>
    <w:rsid w:val="002344BA"/>
    <w:rsid w:val="00242A2A"/>
    <w:rsid w:val="00243B03"/>
    <w:rsid w:val="0025296E"/>
    <w:rsid w:val="00255FDF"/>
    <w:rsid w:val="0026153A"/>
    <w:rsid w:val="002A75B6"/>
    <w:rsid w:val="002C1C0A"/>
    <w:rsid w:val="002C3333"/>
    <w:rsid w:val="002D0350"/>
    <w:rsid w:val="002D1E21"/>
    <w:rsid w:val="002D693D"/>
    <w:rsid w:val="002E63BF"/>
    <w:rsid w:val="002F1C0A"/>
    <w:rsid w:val="002F5817"/>
    <w:rsid w:val="003032DB"/>
    <w:rsid w:val="00323BC4"/>
    <w:rsid w:val="00335E55"/>
    <w:rsid w:val="003566D7"/>
    <w:rsid w:val="003572BA"/>
    <w:rsid w:val="0036035D"/>
    <w:rsid w:val="0036431C"/>
    <w:rsid w:val="0037551E"/>
    <w:rsid w:val="003816C7"/>
    <w:rsid w:val="00383926"/>
    <w:rsid w:val="00385BCB"/>
    <w:rsid w:val="00395A8F"/>
    <w:rsid w:val="003C57FA"/>
    <w:rsid w:val="003C7A05"/>
    <w:rsid w:val="003D43A2"/>
    <w:rsid w:val="003E3B21"/>
    <w:rsid w:val="003E6F10"/>
    <w:rsid w:val="003E6F7E"/>
    <w:rsid w:val="003F057E"/>
    <w:rsid w:val="003F2130"/>
    <w:rsid w:val="003F3AE6"/>
    <w:rsid w:val="0040060F"/>
    <w:rsid w:val="004038DE"/>
    <w:rsid w:val="0040434C"/>
    <w:rsid w:val="0040594A"/>
    <w:rsid w:val="00422708"/>
    <w:rsid w:val="00430AF6"/>
    <w:rsid w:val="00446119"/>
    <w:rsid w:val="004466E9"/>
    <w:rsid w:val="00446CAC"/>
    <w:rsid w:val="00447D3F"/>
    <w:rsid w:val="00457C18"/>
    <w:rsid w:val="004701BD"/>
    <w:rsid w:val="004719A1"/>
    <w:rsid w:val="00472A68"/>
    <w:rsid w:val="004740BC"/>
    <w:rsid w:val="0047664D"/>
    <w:rsid w:val="00480A12"/>
    <w:rsid w:val="00484C37"/>
    <w:rsid w:val="004909CE"/>
    <w:rsid w:val="00490D65"/>
    <w:rsid w:val="004B0247"/>
    <w:rsid w:val="004B108D"/>
    <w:rsid w:val="004C1BD0"/>
    <w:rsid w:val="004C2F47"/>
    <w:rsid w:val="004C7A6A"/>
    <w:rsid w:val="004D2949"/>
    <w:rsid w:val="004D3017"/>
    <w:rsid w:val="004F0B15"/>
    <w:rsid w:val="004F3623"/>
    <w:rsid w:val="004F43AA"/>
    <w:rsid w:val="004F4EC9"/>
    <w:rsid w:val="004F771F"/>
    <w:rsid w:val="004F776E"/>
    <w:rsid w:val="00503805"/>
    <w:rsid w:val="00531738"/>
    <w:rsid w:val="00531FD3"/>
    <w:rsid w:val="00535C9F"/>
    <w:rsid w:val="00535CBB"/>
    <w:rsid w:val="0055564E"/>
    <w:rsid w:val="00556BB5"/>
    <w:rsid w:val="005655E7"/>
    <w:rsid w:val="00565F55"/>
    <w:rsid w:val="0056657C"/>
    <w:rsid w:val="0057655A"/>
    <w:rsid w:val="00577E67"/>
    <w:rsid w:val="005806A5"/>
    <w:rsid w:val="00582C36"/>
    <w:rsid w:val="0058322A"/>
    <w:rsid w:val="00593737"/>
    <w:rsid w:val="0059674F"/>
    <w:rsid w:val="005C3B21"/>
    <w:rsid w:val="005D1EA5"/>
    <w:rsid w:val="005D57A6"/>
    <w:rsid w:val="005E4A22"/>
    <w:rsid w:val="005F2F95"/>
    <w:rsid w:val="005F5DEB"/>
    <w:rsid w:val="005F60C7"/>
    <w:rsid w:val="00600DA1"/>
    <w:rsid w:val="00612F64"/>
    <w:rsid w:val="00614339"/>
    <w:rsid w:val="00632878"/>
    <w:rsid w:val="00634BCC"/>
    <w:rsid w:val="006448A5"/>
    <w:rsid w:val="00645CD5"/>
    <w:rsid w:val="00652269"/>
    <w:rsid w:val="006526B2"/>
    <w:rsid w:val="00656F46"/>
    <w:rsid w:val="00662591"/>
    <w:rsid w:val="00676034"/>
    <w:rsid w:val="00680C10"/>
    <w:rsid w:val="00692B3B"/>
    <w:rsid w:val="006B20D3"/>
    <w:rsid w:val="006B29E0"/>
    <w:rsid w:val="006C7C26"/>
    <w:rsid w:val="006D4872"/>
    <w:rsid w:val="006D4BF8"/>
    <w:rsid w:val="006D4C8E"/>
    <w:rsid w:val="006E3996"/>
    <w:rsid w:val="006F4267"/>
    <w:rsid w:val="007064EB"/>
    <w:rsid w:val="00715E8B"/>
    <w:rsid w:val="00720DF2"/>
    <w:rsid w:val="00721824"/>
    <w:rsid w:val="00723ABF"/>
    <w:rsid w:val="00725AB2"/>
    <w:rsid w:val="007327B4"/>
    <w:rsid w:val="007343AA"/>
    <w:rsid w:val="00743C76"/>
    <w:rsid w:val="007447ED"/>
    <w:rsid w:val="007455EA"/>
    <w:rsid w:val="00751FA0"/>
    <w:rsid w:val="00754634"/>
    <w:rsid w:val="007673D3"/>
    <w:rsid w:val="0077477F"/>
    <w:rsid w:val="00775EA3"/>
    <w:rsid w:val="00782AE6"/>
    <w:rsid w:val="007900C6"/>
    <w:rsid w:val="00790C6E"/>
    <w:rsid w:val="0079116C"/>
    <w:rsid w:val="00794EAB"/>
    <w:rsid w:val="007A4B22"/>
    <w:rsid w:val="007B2CFB"/>
    <w:rsid w:val="007E2E98"/>
    <w:rsid w:val="007E5EA9"/>
    <w:rsid w:val="007F10EE"/>
    <w:rsid w:val="007F3271"/>
    <w:rsid w:val="007F78D3"/>
    <w:rsid w:val="0080364C"/>
    <w:rsid w:val="0080477E"/>
    <w:rsid w:val="00812BEA"/>
    <w:rsid w:val="008224BF"/>
    <w:rsid w:val="00831DAE"/>
    <w:rsid w:val="00832FEE"/>
    <w:rsid w:val="00833DE0"/>
    <w:rsid w:val="00840855"/>
    <w:rsid w:val="00842C71"/>
    <w:rsid w:val="00850B2A"/>
    <w:rsid w:val="00850D99"/>
    <w:rsid w:val="00853645"/>
    <w:rsid w:val="00854E6E"/>
    <w:rsid w:val="008722EC"/>
    <w:rsid w:val="008803B1"/>
    <w:rsid w:val="00890240"/>
    <w:rsid w:val="00895AE7"/>
    <w:rsid w:val="008B1BDA"/>
    <w:rsid w:val="008B5618"/>
    <w:rsid w:val="008C3E9D"/>
    <w:rsid w:val="008C7CFE"/>
    <w:rsid w:val="008E3F4C"/>
    <w:rsid w:val="008F05BB"/>
    <w:rsid w:val="008F083E"/>
    <w:rsid w:val="008F2452"/>
    <w:rsid w:val="008F767D"/>
    <w:rsid w:val="008F76DE"/>
    <w:rsid w:val="00902F5E"/>
    <w:rsid w:val="00907C65"/>
    <w:rsid w:val="009136C3"/>
    <w:rsid w:val="009373D6"/>
    <w:rsid w:val="009419C9"/>
    <w:rsid w:val="00945180"/>
    <w:rsid w:val="00946DA9"/>
    <w:rsid w:val="009560FD"/>
    <w:rsid w:val="00956E5B"/>
    <w:rsid w:val="0096369C"/>
    <w:rsid w:val="009659A3"/>
    <w:rsid w:val="00966703"/>
    <w:rsid w:val="00974A7F"/>
    <w:rsid w:val="009755FC"/>
    <w:rsid w:val="0099045A"/>
    <w:rsid w:val="00990EA1"/>
    <w:rsid w:val="00994611"/>
    <w:rsid w:val="009D21C7"/>
    <w:rsid w:val="009D25AE"/>
    <w:rsid w:val="009D3516"/>
    <w:rsid w:val="009E022D"/>
    <w:rsid w:val="009E0C33"/>
    <w:rsid w:val="009F0883"/>
    <w:rsid w:val="009F6712"/>
    <w:rsid w:val="00A03155"/>
    <w:rsid w:val="00A07B4E"/>
    <w:rsid w:val="00A415E1"/>
    <w:rsid w:val="00A5060F"/>
    <w:rsid w:val="00A50E0C"/>
    <w:rsid w:val="00A526BD"/>
    <w:rsid w:val="00A53936"/>
    <w:rsid w:val="00A54467"/>
    <w:rsid w:val="00A55114"/>
    <w:rsid w:val="00A5636C"/>
    <w:rsid w:val="00A56C96"/>
    <w:rsid w:val="00A60BD1"/>
    <w:rsid w:val="00A61870"/>
    <w:rsid w:val="00A622E6"/>
    <w:rsid w:val="00A67D1A"/>
    <w:rsid w:val="00A723DD"/>
    <w:rsid w:val="00A75577"/>
    <w:rsid w:val="00A7644B"/>
    <w:rsid w:val="00A807BA"/>
    <w:rsid w:val="00AA0F44"/>
    <w:rsid w:val="00AB1439"/>
    <w:rsid w:val="00AB26D6"/>
    <w:rsid w:val="00AC14B6"/>
    <w:rsid w:val="00AD0451"/>
    <w:rsid w:val="00AD69BE"/>
    <w:rsid w:val="00AE43AE"/>
    <w:rsid w:val="00AE47BF"/>
    <w:rsid w:val="00AE64BA"/>
    <w:rsid w:val="00AE7C59"/>
    <w:rsid w:val="00AF3F11"/>
    <w:rsid w:val="00B00116"/>
    <w:rsid w:val="00B10B34"/>
    <w:rsid w:val="00B17D81"/>
    <w:rsid w:val="00B215AD"/>
    <w:rsid w:val="00B3151E"/>
    <w:rsid w:val="00B32685"/>
    <w:rsid w:val="00B348C2"/>
    <w:rsid w:val="00B4673E"/>
    <w:rsid w:val="00B65425"/>
    <w:rsid w:val="00B71EE7"/>
    <w:rsid w:val="00B73645"/>
    <w:rsid w:val="00B75B44"/>
    <w:rsid w:val="00B77F71"/>
    <w:rsid w:val="00B9561C"/>
    <w:rsid w:val="00BA09E1"/>
    <w:rsid w:val="00BA1112"/>
    <w:rsid w:val="00BA716D"/>
    <w:rsid w:val="00BA75C4"/>
    <w:rsid w:val="00BB7855"/>
    <w:rsid w:val="00BC068C"/>
    <w:rsid w:val="00BC5914"/>
    <w:rsid w:val="00BD11D6"/>
    <w:rsid w:val="00BD5E97"/>
    <w:rsid w:val="00BE5854"/>
    <w:rsid w:val="00BE6B84"/>
    <w:rsid w:val="00BF42D0"/>
    <w:rsid w:val="00C01B0B"/>
    <w:rsid w:val="00C10454"/>
    <w:rsid w:val="00C117D9"/>
    <w:rsid w:val="00C1182E"/>
    <w:rsid w:val="00C1747A"/>
    <w:rsid w:val="00C22DE0"/>
    <w:rsid w:val="00C31FEF"/>
    <w:rsid w:val="00C530BE"/>
    <w:rsid w:val="00C54488"/>
    <w:rsid w:val="00C627AB"/>
    <w:rsid w:val="00C71EBE"/>
    <w:rsid w:val="00C72E67"/>
    <w:rsid w:val="00C761B5"/>
    <w:rsid w:val="00C86839"/>
    <w:rsid w:val="00C93C6C"/>
    <w:rsid w:val="00C97750"/>
    <w:rsid w:val="00CA5D9E"/>
    <w:rsid w:val="00CA5E54"/>
    <w:rsid w:val="00CB7618"/>
    <w:rsid w:val="00CC00EE"/>
    <w:rsid w:val="00CC4EA0"/>
    <w:rsid w:val="00CD3C36"/>
    <w:rsid w:val="00CD4767"/>
    <w:rsid w:val="00CF308E"/>
    <w:rsid w:val="00CF5578"/>
    <w:rsid w:val="00D0664E"/>
    <w:rsid w:val="00D21A38"/>
    <w:rsid w:val="00D22AA8"/>
    <w:rsid w:val="00D236E5"/>
    <w:rsid w:val="00D40881"/>
    <w:rsid w:val="00D40B3D"/>
    <w:rsid w:val="00D44D19"/>
    <w:rsid w:val="00D468F0"/>
    <w:rsid w:val="00D547EF"/>
    <w:rsid w:val="00D629E5"/>
    <w:rsid w:val="00D66582"/>
    <w:rsid w:val="00D802CE"/>
    <w:rsid w:val="00D81768"/>
    <w:rsid w:val="00D93FCC"/>
    <w:rsid w:val="00DA2915"/>
    <w:rsid w:val="00DD309D"/>
    <w:rsid w:val="00DE280E"/>
    <w:rsid w:val="00DE40A2"/>
    <w:rsid w:val="00DF309D"/>
    <w:rsid w:val="00E015AF"/>
    <w:rsid w:val="00E034D4"/>
    <w:rsid w:val="00E03C09"/>
    <w:rsid w:val="00E12692"/>
    <w:rsid w:val="00E15FB7"/>
    <w:rsid w:val="00E2069F"/>
    <w:rsid w:val="00E22D2C"/>
    <w:rsid w:val="00E37D61"/>
    <w:rsid w:val="00E40AD7"/>
    <w:rsid w:val="00E4509F"/>
    <w:rsid w:val="00E46702"/>
    <w:rsid w:val="00E51888"/>
    <w:rsid w:val="00E51F06"/>
    <w:rsid w:val="00E57077"/>
    <w:rsid w:val="00E65982"/>
    <w:rsid w:val="00E67A37"/>
    <w:rsid w:val="00E67AD7"/>
    <w:rsid w:val="00E71BAB"/>
    <w:rsid w:val="00E74BD5"/>
    <w:rsid w:val="00E943D9"/>
    <w:rsid w:val="00EB43AA"/>
    <w:rsid w:val="00EB5035"/>
    <w:rsid w:val="00EB6385"/>
    <w:rsid w:val="00EC00F9"/>
    <w:rsid w:val="00ED196D"/>
    <w:rsid w:val="00EE17E1"/>
    <w:rsid w:val="00EE1A4D"/>
    <w:rsid w:val="00EF0862"/>
    <w:rsid w:val="00EF2940"/>
    <w:rsid w:val="00EF33CC"/>
    <w:rsid w:val="00EF6C8C"/>
    <w:rsid w:val="00F02C39"/>
    <w:rsid w:val="00F0426E"/>
    <w:rsid w:val="00F06427"/>
    <w:rsid w:val="00F1060B"/>
    <w:rsid w:val="00F3077D"/>
    <w:rsid w:val="00F401A6"/>
    <w:rsid w:val="00F41EDA"/>
    <w:rsid w:val="00F41F28"/>
    <w:rsid w:val="00F46E91"/>
    <w:rsid w:val="00F519E5"/>
    <w:rsid w:val="00F56FAB"/>
    <w:rsid w:val="00F641AB"/>
    <w:rsid w:val="00F66AD3"/>
    <w:rsid w:val="00F74AD7"/>
    <w:rsid w:val="00F91EF6"/>
    <w:rsid w:val="00F92BBD"/>
    <w:rsid w:val="00F93512"/>
    <w:rsid w:val="00FA41F9"/>
    <w:rsid w:val="00FB0DFD"/>
    <w:rsid w:val="00FD05F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5EC"/>
  <w15:chartTrackingRefBased/>
  <w15:docId w15:val="{253C42DC-F070-4A73-85D1-E68804C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AD7"/>
  </w:style>
  <w:style w:type="paragraph" w:styleId="Piedepgina">
    <w:name w:val="footer"/>
    <w:basedOn w:val="Normal"/>
    <w:link w:val="Piedepgina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AD7"/>
  </w:style>
  <w:style w:type="character" w:customStyle="1" w:styleId="Textodemarcadordeposicin">
    <w:name w:val="Texto de marcador de posición"/>
    <w:basedOn w:val="Fuentedeprrafopredeter"/>
    <w:uiPriority w:val="99"/>
    <w:semiHidden/>
    <w:rsid w:val="00E03C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E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B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B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3737"/>
    <w:rPr>
      <w:color w:val="0563C1"/>
      <w:u w:val="single"/>
    </w:rPr>
  </w:style>
  <w:style w:type="character" w:customStyle="1" w:styleId="hgkelc">
    <w:name w:val="hgkelc"/>
    <w:basedOn w:val="Fuentedeprrafopredeter"/>
    <w:rsid w:val="004909CE"/>
  </w:style>
  <w:style w:type="character" w:styleId="Mencinsinresolver">
    <w:name w:val="Unresolved Mention"/>
    <w:basedOn w:val="Fuentedeprrafopredeter"/>
    <w:uiPriority w:val="99"/>
    <w:semiHidden/>
    <w:unhideWhenUsed/>
    <w:rsid w:val="00D4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E87-9675-4F27-BEAD-6CE5BBE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286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enda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ez Fick</dc:creator>
  <cp:keywords/>
  <dc:description/>
  <cp:lastModifiedBy>Yasmila Herrera Toledo</cp:lastModifiedBy>
  <cp:revision>14</cp:revision>
  <cp:lastPrinted>2021-07-08T15:26:00Z</cp:lastPrinted>
  <dcterms:created xsi:type="dcterms:W3CDTF">2022-11-28T14:38:00Z</dcterms:created>
  <dcterms:modified xsi:type="dcterms:W3CDTF">2023-03-03T17:41:00Z</dcterms:modified>
</cp:coreProperties>
</file>